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2480" w14:textId="712F56B3" w:rsidR="00FA0B0C" w:rsidRDefault="00FA0B0C">
      <w:bookmarkStart w:id="0" w:name="_Hlk73449740"/>
      <w:r>
        <w:t>Casa di Rocha</w:t>
      </w:r>
      <w:r>
        <w:tab/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B0C" w14:paraId="090FCE30" w14:textId="77777777" w:rsidTr="09F8F699">
        <w:tc>
          <w:tcPr>
            <w:tcW w:w="3020" w:type="dxa"/>
          </w:tcPr>
          <w:p w14:paraId="600CED3B" w14:textId="08181FD5" w:rsidR="00FA0B0C" w:rsidRDefault="00FA0B0C">
            <w:r>
              <w:t>Datum</w:t>
            </w:r>
          </w:p>
        </w:tc>
        <w:tc>
          <w:tcPr>
            <w:tcW w:w="3021" w:type="dxa"/>
          </w:tcPr>
          <w:p w14:paraId="6AF5DA88" w14:textId="5D12A0E3" w:rsidR="00FA0B0C" w:rsidRDefault="00FA0B0C">
            <w:r>
              <w:t>Omschrijving</w:t>
            </w:r>
          </w:p>
        </w:tc>
        <w:tc>
          <w:tcPr>
            <w:tcW w:w="3021" w:type="dxa"/>
          </w:tcPr>
          <w:p w14:paraId="74CD7509" w14:textId="49221A46" w:rsidR="00FA0B0C" w:rsidRDefault="00FA0B0C">
            <w:r>
              <w:t>Uur</w:t>
            </w:r>
          </w:p>
        </w:tc>
      </w:tr>
      <w:tr w:rsidR="00FA0B0C" w14:paraId="7DD0F100" w14:textId="77777777" w:rsidTr="09F8F699">
        <w:tc>
          <w:tcPr>
            <w:tcW w:w="3020" w:type="dxa"/>
          </w:tcPr>
          <w:p w14:paraId="3111AE48" w14:textId="7AD3E8F8" w:rsidR="00FA0B0C" w:rsidRDefault="00FA0B0C">
            <w:r>
              <w:t>12-10-2020</w:t>
            </w:r>
          </w:p>
        </w:tc>
        <w:tc>
          <w:tcPr>
            <w:tcW w:w="3021" w:type="dxa"/>
          </w:tcPr>
          <w:p w14:paraId="0E57C83E" w14:textId="7545B65B" w:rsidR="00FA0B0C" w:rsidRDefault="00FA0B0C">
            <w:r>
              <w:t>Gesprek + rondleiding huis</w:t>
            </w:r>
          </w:p>
        </w:tc>
        <w:tc>
          <w:tcPr>
            <w:tcW w:w="3021" w:type="dxa"/>
          </w:tcPr>
          <w:p w14:paraId="58A99BF5" w14:textId="7AFD3903" w:rsidR="00FA0B0C" w:rsidRDefault="00F517FE" w:rsidP="00807644">
            <w:pPr>
              <w:tabs>
                <w:tab w:val="right" w:pos="2805"/>
              </w:tabs>
            </w:pPr>
            <w:r>
              <w:t xml:space="preserve">1 uur </w:t>
            </w:r>
            <w:r w:rsidR="00807644">
              <w:tab/>
            </w:r>
          </w:p>
        </w:tc>
      </w:tr>
      <w:tr w:rsidR="00FA0B0C" w14:paraId="0F0EB22C" w14:textId="77777777" w:rsidTr="09F8F699">
        <w:tc>
          <w:tcPr>
            <w:tcW w:w="3020" w:type="dxa"/>
          </w:tcPr>
          <w:p w14:paraId="3E65BAEA" w14:textId="5D2A7E99" w:rsidR="00FA0B0C" w:rsidRDefault="00FA0B0C">
            <w:r>
              <w:t>19-10-2020</w:t>
            </w:r>
          </w:p>
        </w:tc>
        <w:tc>
          <w:tcPr>
            <w:tcW w:w="3021" w:type="dxa"/>
          </w:tcPr>
          <w:p w14:paraId="5FC074AE" w14:textId="1C8CFDA7" w:rsidR="00FA0B0C" w:rsidRDefault="00FA0B0C">
            <w:r>
              <w:t>Dossiers lezen en samen gegeten en spelletje gedaan</w:t>
            </w:r>
          </w:p>
        </w:tc>
        <w:tc>
          <w:tcPr>
            <w:tcW w:w="3021" w:type="dxa"/>
          </w:tcPr>
          <w:p w14:paraId="75491099" w14:textId="28147FDD" w:rsidR="00FA0B0C" w:rsidRDefault="00FA0B0C">
            <w:r>
              <w:t>8 uur</w:t>
            </w:r>
            <w:r w:rsidR="00807644">
              <w:t xml:space="preserve"> </w:t>
            </w:r>
            <w:r w:rsidR="000846D8">
              <w:t xml:space="preserve">                     </w:t>
            </w:r>
            <w:r w:rsidR="00807644">
              <w:t xml:space="preserve"> 11:00- 19:00</w:t>
            </w:r>
          </w:p>
        </w:tc>
      </w:tr>
      <w:tr w:rsidR="00FA0B0C" w14:paraId="4BF6B89A" w14:textId="77777777" w:rsidTr="09F8F699">
        <w:tc>
          <w:tcPr>
            <w:tcW w:w="3020" w:type="dxa"/>
          </w:tcPr>
          <w:p w14:paraId="41D60DBD" w14:textId="6CA88B7A" w:rsidR="00FA0B0C" w:rsidRDefault="00FA0B0C">
            <w:r>
              <w:t>20-10-2020</w:t>
            </w:r>
          </w:p>
        </w:tc>
        <w:tc>
          <w:tcPr>
            <w:tcW w:w="3021" w:type="dxa"/>
          </w:tcPr>
          <w:p w14:paraId="4BD9D7A3" w14:textId="41A74260" w:rsidR="00FA0B0C" w:rsidRDefault="00FA0B0C">
            <w:r>
              <w:t xml:space="preserve">Overleg </w:t>
            </w:r>
          </w:p>
        </w:tc>
        <w:tc>
          <w:tcPr>
            <w:tcW w:w="3021" w:type="dxa"/>
          </w:tcPr>
          <w:p w14:paraId="7F326918" w14:textId="42B15F39" w:rsidR="00FA0B0C" w:rsidRDefault="00F517FE">
            <w:r>
              <w:t xml:space="preserve">6 uur     </w:t>
            </w:r>
            <w:r w:rsidR="000846D8">
              <w:t xml:space="preserve">                  </w:t>
            </w:r>
            <w:r w:rsidR="00807644">
              <w:t>1</w:t>
            </w:r>
            <w:r>
              <w:t>1</w:t>
            </w:r>
            <w:r w:rsidR="00807644">
              <w:t>:</w:t>
            </w:r>
            <w:r>
              <w:t>00</w:t>
            </w:r>
            <w:r w:rsidR="00807644">
              <w:t>- 17:15</w:t>
            </w:r>
          </w:p>
        </w:tc>
      </w:tr>
      <w:tr w:rsidR="00FA0B0C" w14:paraId="6813952B" w14:textId="77777777" w:rsidTr="09F8F699">
        <w:tc>
          <w:tcPr>
            <w:tcW w:w="3020" w:type="dxa"/>
          </w:tcPr>
          <w:p w14:paraId="5314C196" w14:textId="18C59E8E" w:rsidR="00FA0B0C" w:rsidRDefault="00807644">
            <w:r>
              <w:t>26-10-2020</w:t>
            </w:r>
          </w:p>
        </w:tc>
        <w:tc>
          <w:tcPr>
            <w:tcW w:w="3021" w:type="dxa"/>
          </w:tcPr>
          <w:p w14:paraId="5E5388EF" w14:textId="1EF0D4C0" w:rsidR="00FA0B0C" w:rsidRDefault="00807644">
            <w:r>
              <w:t>Stage opdrachten</w:t>
            </w:r>
            <w:r w:rsidR="005253B1">
              <w:t>, thee drinken</w:t>
            </w:r>
          </w:p>
        </w:tc>
        <w:tc>
          <w:tcPr>
            <w:tcW w:w="3021" w:type="dxa"/>
          </w:tcPr>
          <w:p w14:paraId="45B912D0" w14:textId="609857A9" w:rsidR="00FA0B0C" w:rsidRDefault="00F517FE">
            <w:r>
              <w:t>7,</w:t>
            </w:r>
            <w:r w:rsidR="000846D8">
              <w:t>5 uur</w:t>
            </w:r>
            <w:r w:rsidR="00807644">
              <w:t xml:space="preserve">   </w:t>
            </w:r>
            <w:r w:rsidR="0054303A">
              <w:t xml:space="preserve">                 </w:t>
            </w:r>
            <w:r w:rsidR="00807644">
              <w:t>1</w:t>
            </w:r>
            <w:r>
              <w:t>1</w:t>
            </w:r>
            <w:r w:rsidR="00807644">
              <w:t xml:space="preserve">:30- </w:t>
            </w:r>
            <w:r w:rsidR="00662C08">
              <w:t>19:00</w:t>
            </w:r>
          </w:p>
        </w:tc>
      </w:tr>
      <w:tr w:rsidR="00FA0B0C" w14:paraId="3DBF9A33" w14:textId="77777777" w:rsidTr="09F8F699">
        <w:tc>
          <w:tcPr>
            <w:tcW w:w="3020" w:type="dxa"/>
          </w:tcPr>
          <w:p w14:paraId="524E8A22" w14:textId="3419E5D5" w:rsidR="00FA0B0C" w:rsidRDefault="00662C08">
            <w:r>
              <w:t>27-10-2020</w:t>
            </w:r>
          </w:p>
        </w:tc>
        <w:tc>
          <w:tcPr>
            <w:tcW w:w="3021" w:type="dxa"/>
          </w:tcPr>
          <w:p w14:paraId="2A160954" w14:textId="0F37B9B0" w:rsidR="00FA0B0C" w:rsidRDefault="00AE6EF6">
            <w:r>
              <w:t>Stage opdrachten en overleg</w:t>
            </w:r>
            <w:r w:rsidR="005253B1">
              <w:t xml:space="preserve"> en thee drinken</w:t>
            </w:r>
          </w:p>
        </w:tc>
        <w:tc>
          <w:tcPr>
            <w:tcW w:w="3021" w:type="dxa"/>
          </w:tcPr>
          <w:p w14:paraId="2A70A03A" w14:textId="2116BD7E" w:rsidR="00FA0B0C" w:rsidRDefault="00F517FE" w:rsidP="00D33046">
            <w:r>
              <w:t>6</w:t>
            </w:r>
            <w:r w:rsidR="00D33046">
              <w:t>uur</w:t>
            </w:r>
            <w:r w:rsidR="0054303A">
              <w:t xml:space="preserve">                </w:t>
            </w:r>
            <w:r w:rsidR="00D33046">
              <w:t xml:space="preserve"> </w:t>
            </w:r>
            <w:r w:rsidR="0054303A">
              <w:t xml:space="preserve">   </w:t>
            </w:r>
            <w:r>
              <w:t xml:space="preserve">      11</w:t>
            </w:r>
            <w:r w:rsidR="0054303A">
              <w:t>:</w:t>
            </w:r>
            <w:r>
              <w:t>0</w:t>
            </w:r>
            <w:r w:rsidR="0054303A">
              <w:t>0-17:00</w:t>
            </w:r>
          </w:p>
        </w:tc>
      </w:tr>
      <w:tr w:rsidR="00FA0B0C" w14:paraId="0B1CBA61" w14:textId="77777777" w:rsidTr="09F8F699">
        <w:tc>
          <w:tcPr>
            <w:tcW w:w="3020" w:type="dxa"/>
          </w:tcPr>
          <w:p w14:paraId="7A8B7B27" w14:textId="102C4E7B" w:rsidR="00FA0B0C" w:rsidRDefault="001D0A8E">
            <w:r>
              <w:t>2-11-2020</w:t>
            </w:r>
          </w:p>
        </w:tc>
        <w:tc>
          <w:tcPr>
            <w:tcW w:w="3021" w:type="dxa"/>
          </w:tcPr>
          <w:p w14:paraId="54008532" w14:textId="181B73A6" w:rsidR="00FA0B0C" w:rsidRDefault="001D0A8E">
            <w:r>
              <w:t>Stage opdrachten</w:t>
            </w:r>
            <w:r w:rsidR="005253B1">
              <w:t>, thee drinken</w:t>
            </w:r>
          </w:p>
        </w:tc>
        <w:tc>
          <w:tcPr>
            <w:tcW w:w="3021" w:type="dxa"/>
          </w:tcPr>
          <w:p w14:paraId="3302BD16" w14:textId="23873C10" w:rsidR="00FA0B0C" w:rsidRDefault="142500A8">
            <w:r>
              <w:t>6.5 uur                    11:00-17:30</w:t>
            </w:r>
          </w:p>
        </w:tc>
      </w:tr>
      <w:tr w:rsidR="00FA0B0C" w14:paraId="75AB31DB" w14:textId="77777777" w:rsidTr="09F8F699">
        <w:tc>
          <w:tcPr>
            <w:tcW w:w="3020" w:type="dxa"/>
          </w:tcPr>
          <w:p w14:paraId="6826D65B" w14:textId="40AC4CB4" w:rsidR="00FA0B0C" w:rsidRDefault="09F8F699">
            <w:r>
              <w:t>3-11-2020</w:t>
            </w:r>
          </w:p>
        </w:tc>
        <w:tc>
          <w:tcPr>
            <w:tcW w:w="3021" w:type="dxa"/>
          </w:tcPr>
          <w:p w14:paraId="34FA46F6" w14:textId="0F0F60A7" w:rsidR="00FA0B0C" w:rsidRDefault="09F8F699">
            <w:r>
              <w:t>Overleg</w:t>
            </w:r>
            <w:r w:rsidR="005253B1">
              <w:t>, thee drinken</w:t>
            </w:r>
            <w:r>
              <w:t xml:space="preserve"> </w:t>
            </w:r>
          </w:p>
        </w:tc>
        <w:tc>
          <w:tcPr>
            <w:tcW w:w="3021" w:type="dxa"/>
          </w:tcPr>
          <w:p w14:paraId="00812669" w14:textId="61971046" w:rsidR="00FA0B0C" w:rsidRDefault="00F517FE">
            <w:r>
              <w:t>6</w:t>
            </w:r>
            <w:r w:rsidR="09F8F699">
              <w:t>,5 uur                    1</w:t>
            </w:r>
            <w:r>
              <w:t>2</w:t>
            </w:r>
            <w:r w:rsidR="09F8F699">
              <w:t>:30-19:00</w:t>
            </w:r>
          </w:p>
        </w:tc>
      </w:tr>
      <w:tr w:rsidR="00FA0B0C" w14:paraId="364A9EA1" w14:textId="77777777" w:rsidTr="09F8F699">
        <w:tc>
          <w:tcPr>
            <w:tcW w:w="3020" w:type="dxa"/>
          </w:tcPr>
          <w:p w14:paraId="43A482BD" w14:textId="72CD069B" w:rsidR="00FA0B0C" w:rsidRDefault="00BD7AD9">
            <w:r>
              <w:t>9-11-2020</w:t>
            </w:r>
          </w:p>
        </w:tc>
        <w:tc>
          <w:tcPr>
            <w:tcW w:w="3021" w:type="dxa"/>
          </w:tcPr>
          <w:p w14:paraId="19386C7F" w14:textId="24654D08" w:rsidR="00FA0B0C" w:rsidRDefault="00BD7AD9">
            <w:r>
              <w:t>Uitwerking leefgebied,</w:t>
            </w:r>
            <w:r w:rsidR="003F710F">
              <w:t xml:space="preserve"> thee drinken met </w:t>
            </w:r>
            <w:proofErr w:type="spellStart"/>
            <w:r w:rsidR="003F710F">
              <w:t>kids</w:t>
            </w:r>
            <w:proofErr w:type="spellEnd"/>
          </w:p>
        </w:tc>
        <w:tc>
          <w:tcPr>
            <w:tcW w:w="3021" w:type="dxa"/>
          </w:tcPr>
          <w:p w14:paraId="24A703D4" w14:textId="3E37F14A" w:rsidR="003235D5" w:rsidRDefault="005C7F26">
            <w:r>
              <w:t>7,5 uur</w:t>
            </w:r>
            <w:r w:rsidR="003F710F">
              <w:t xml:space="preserve">                    </w:t>
            </w:r>
            <w:r w:rsidR="00247C43">
              <w:t>11:30-19:00</w:t>
            </w:r>
          </w:p>
        </w:tc>
      </w:tr>
      <w:tr w:rsidR="003235D5" w14:paraId="7BA6626B" w14:textId="77777777" w:rsidTr="09F8F699">
        <w:tc>
          <w:tcPr>
            <w:tcW w:w="3020" w:type="dxa"/>
          </w:tcPr>
          <w:p w14:paraId="177A0545" w14:textId="5F82A95F" w:rsidR="003235D5" w:rsidRDefault="003235D5">
            <w:r>
              <w:t>10-11-2020</w:t>
            </w:r>
          </w:p>
        </w:tc>
        <w:tc>
          <w:tcPr>
            <w:tcW w:w="3021" w:type="dxa"/>
          </w:tcPr>
          <w:p w14:paraId="3F28F0BE" w14:textId="09A2A7C1" w:rsidR="003235D5" w:rsidRDefault="009C68C6">
            <w:r>
              <w:t>Portfolio en stage opdrachten</w:t>
            </w:r>
            <w:r w:rsidR="005253B1">
              <w:t>, thee drinken</w:t>
            </w:r>
          </w:p>
        </w:tc>
        <w:tc>
          <w:tcPr>
            <w:tcW w:w="3021" w:type="dxa"/>
          </w:tcPr>
          <w:p w14:paraId="20A88295" w14:textId="50FA6B04" w:rsidR="003235D5" w:rsidRDefault="00F517FE">
            <w:r>
              <w:t>6</w:t>
            </w:r>
            <w:r w:rsidR="006F4885">
              <w:t xml:space="preserve"> uur                        1</w:t>
            </w:r>
            <w:r>
              <w:t>2</w:t>
            </w:r>
            <w:r w:rsidR="006F4885">
              <w:t>:30-17:30</w:t>
            </w:r>
          </w:p>
        </w:tc>
      </w:tr>
      <w:tr w:rsidR="003235D5" w14:paraId="5785B6DC" w14:textId="77777777" w:rsidTr="09F8F699">
        <w:tc>
          <w:tcPr>
            <w:tcW w:w="3020" w:type="dxa"/>
          </w:tcPr>
          <w:p w14:paraId="391AB056" w14:textId="435082BF" w:rsidR="003235D5" w:rsidRDefault="00217DCF">
            <w:r>
              <w:t>16-11-2020</w:t>
            </w:r>
          </w:p>
        </w:tc>
        <w:tc>
          <w:tcPr>
            <w:tcW w:w="3021" w:type="dxa"/>
          </w:tcPr>
          <w:p w14:paraId="4FEBAAAF" w14:textId="144627C7" w:rsidR="003235D5" w:rsidRDefault="00217DCF">
            <w:r>
              <w:t>Stage opdracht en uitwerking leefgebied</w:t>
            </w:r>
            <w:r w:rsidR="005253B1">
              <w:t xml:space="preserve">, thee drinken </w:t>
            </w:r>
          </w:p>
        </w:tc>
        <w:tc>
          <w:tcPr>
            <w:tcW w:w="3021" w:type="dxa"/>
          </w:tcPr>
          <w:p w14:paraId="1EFFD471" w14:textId="715886C4" w:rsidR="003235D5" w:rsidRDefault="00080FF6">
            <w:r>
              <w:t>8 uur                        11:00-19:00</w:t>
            </w:r>
          </w:p>
        </w:tc>
      </w:tr>
      <w:tr w:rsidR="003235D5" w14:paraId="3BC8FA5B" w14:textId="77777777" w:rsidTr="09F8F699">
        <w:tc>
          <w:tcPr>
            <w:tcW w:w="3020" w:type="dxa"/>
          </w:tcPr>
          <w:p w14:paraId="3FC4FE86" w14:textId="220033E4" w:rsidR="003235D5" w:rsidRDefault="00FE51B1">
            <w:r>
              <w:t>17-11-2020</w:t>
            </w:r>
          </w:p>
        </w:tc>
        <w:tc>
          <w:tcPr>
            <w:tcW w:w="3021" w:type="dxa"/>
          </w:tcPr>
          <w:p w14:paraId="0365240A" w14:textId="567D6FF9" w:rsidR="003235D5" w:rsidRDefault="00FE51B1">
            <w:r>
              <w:t xml:space="preserve">Stage opdracht </w:t>
            </w:r>
            <w:r w:rsidR="005253B1">
              <w:t>, thee drinken</w:t>
            </w:r>
          </w:p>
        </w:tc>
        <w:tc>
          <w:tcPr>
            <w:tcW w:w="3021" w:type="dxa"/>
          </w:tcPr>
          <w:p w14:paraId="5A244070" w14:textId="73B3AB2A" w:rsidR="003235D5" w:rsidRDefault="00FE51B1">
            <w:r>
              <w:t>8 uur                         11:00-</w:t>
            </w:r>
            <w:r w:rsidR="00B44F17">
              <w:t>19:00</w:t>
            </w:r>
            <w:r>
              <w:t xml:space="preserve">   </w:t>
            </w:r>
          </w:p>
        </w:tc>
      </w:tr>
      <w:tr w:rsidR="003235D5" w14:paraId="3AA51741" w14:textId="77777777" w:rsidTr="09F8F699">
        <w:tc>
          <w:tcPr>
            <w:tcW w:w="3020" w:type="dxa"/>
          </w:tcPr>
          <w:p w14:paraId="28393D97" w14:textId="71F3AE0B" w:rsidR="003235D5" w:rsidRDefault="00705451">
            <w:r>
              <w:t>23-11-2020</w:t>
            </w:r>
          </w:p>
        </w:tc>
        <w:tc>
          <w:tcPr>
            <w:tcW w:w="3021" w:type="dxa"/>
          </w:tcPr>
          <w:p w14:paraId="36FC9D1A" w14:textId="4488F5D4" w:rsidR="003235D5" w:rsidRDefault="00705451">
            <w:r>
              <w:t>Stageopdracht</w:t>
            </w:r>
            <w:r w:rsidR="005253B1">
              <w:t>, thee drinken</w:t>
            </w:r>
          </w:p>
        </w:tc>
        <w:tc>
          <w:tcPr>
            <w:tcW w:w="3021" w:type="dxa"/>
          </w:tcPr>
          <w:p w14:paraId="1423C0B8" w14:textId="27881675" w:rsidR="003235D5" w:rsidRDefault="00705451">
            <w:r>
              <w:t>8 uur                         11:00-19:00</w:t>
            </w:r>
          </w:p>
        </w:tc>
      </w:tr>
      <w:tr w:rsidR="003235D5" w14:paraId="63D79709" w14:textId="77777777" w:rsidTr="09F8F699">
        <w:tc>
          <w:tcPr>
            <w:tcW w:w="3020" w:type="dxa"/>
          </w:tcPr>
          <w:p w14:paraId="6A79EC3B" w14:textId="3DEB4F0D" w:rsidR="003235D5" w:rsidRDefault="005253B1">
            <w:r>
              <w:t>30-11-2020</w:t>
            </w:r>
          </w:p>
        </w:tc>
        <w:tc>
          <w:tcPr>
            <w:tcW w:w="3021" w:type="dxa"/>
          </w:tcPr>
          <w:p w14:paraId="6268888B" w14:textId="135D96D3" w:rsidR="003235D5" w:rsidRDefault="005253B1">
            <w:r>
              <w:t>Stage opdracht, thee drinken</w:t>
            </w:r>
          </w:p>
        </w:tc>
        <w:tc>
          <w:tcPr>
            <w:tcW w:w="3021" w:type="dxa"/>
          </w:tcPr>
          <w:p w14:paraId="5F4B3906" w14:textId="67D2CAB6" w:rsidR="003235D5" w:rsidRDefault="005253B1">
            <w:r>
              <w:t>6 uur                         11:00-17:00</w:t>
            </w:r>
          </w:p>
        </w:tc>
      </w:tr>
      <w:tr w:rsidR="003235D5" w14:paraId="2FADCC4E" w14:textId="77777777" w:rsidTr="09F8F699">
        <w:tc>
          <w:tcPr>
            <w:tcW w:w="3020" w:type="dxa"/>
          </w:tcPr>
          <w:p w14:paraId="60CA17C6" w14:textId="620D1360" w:rsidR="003235D5" w:rsidRDefault="005253B1">
            <w:r>
              <w:t>1-12-2020</w:t>
            </w:r>
          </w:p>
        </w:tc>
        <w:tc>
          <w:tcPr>
            <w:tcW w:w="3021" w:type="dxa"/>
          </w:tcPr>
          <w:p w14:paraId="43FEE929" w14:textId="3AE49386" w:rsidR="003235D5" w:rsidRDefault="00E312C8">
            <w:r>
              <w:t>Stage opdracht, thee drinken</w:t>
            </w:r>
          </w:p>
        </w:tc>
        <w:tc>
          <w:tcPr>
            <w:tcW w:w="3021" w:type="dxa"/>
          </w:tcPr>
          <w:p w14:paraId="2543A8C1" w14:textId="68F917F0" w:rsidR="003235D5" w:rsidRDefault="00E312C8">
            <w:r>
              <w:t>8 uur                         11:15-19:00</w:t>
            </w:r>
          </w:p>
        </w:tc>
      </w:tr>
      <w:tr w:rsidR="003235D5" w14:paraId="01C41CCA" w14:textId="77777777" w:rsidTr="09F8F699">
        <w:tc>
          <w:tcPr>
            <w:tcW w:w="3020" w:type="dxa"/>
          </w:tcPr>
          <w:p w14:paraId="39839E29" w14:textId="29687E4D" w:rsidR="003235D5" w:rsidRDefault="00E40B9E">
            <w:r>
              <w:t>7-12-2020</w:t>
            </w:r>
          </w:p>
        </w:tc>
        <w:tc>
          <w:tcPr>
            <w:tcW w:w="3021" w:type="dxa"/>
          </w:tcPr>
          <w:p w14:paraId="09574BDC" w14:textId="43F6D005" w:rsidR="003235D5" w:rsidRDefault="00F517FE">
            <w:r>
              <w:t xml:space="preserve">Ziek </w:t>
            </w:r>
          </w:p>
        </w:tc>
        <w:tc>
          <w:tcPr>
            <w:tcW w:w="3021" w:type="dxa"/>
          </w:tcPr>
          <w:p w14:paraId="7505FCE7" w14:textId="04A446A5" w:rsidR="003235D5" w:rsidRDefault="00AA4C1C">
            <w:r>
              <w:t>8,5 uur                     11:00-19:30</w:t>
            </w:r>
          </w:p>
        </w:tc>
      </w:tr>
      <w:tr w:rsidR="003235D5" w14:paraId="24B633D4" w14:textId="77777777" w:rsidTr="09F8F699">
        <w:tc>
          <w:tcPr>
            <w:tcW w:w="3020" w:type="dxa"/>
          </w:tcPr>
          <w:p w14:paraId="5B911007" w14:textId="73ED64A4" w:rsidR="003235D5" w:rsidRDefault="00E40B9E">
            <w:r>
              <w:t>8-12</w:t>
            </w:r>
            <w:r w:rsidR="00B71D95">
              <w:t>-2020</w:t>
            </w:r>
          </w:p>
        </w:tc>
        <w:tc>
          <w:tcPr>
            <w:tcW w:w="3021" w:type="dxa"/>
          </w:tcPr>
          <w:p w14:paraId="6720C18C" w14:textId="59131D15" w:rsidR="003235D5" w:rsidRDefault="00F517FE">
            <w:r>
              <w:t xml:space="preserve">Ziek </w:t>
            </w:r>
          </w:p>
        </w:tc>
        <w:tc>
          <w:tcPr>
            <w:tcW w:w="3021" w:type="dxa"/>
          </w:tcPr>
          <w:p w14:paraId="6EAE0301" w14:textId="771FE862" w:rsidR="003235D5" w:rsidRDefault="00BC7D97">
            <w:r>
              <w:t>8,5 uur                     11:00-19:30</w:t>
            </w:r>
          </w:p>
        </w:tc>
      </w:tr>
      <w:tr w:rsidR="003235D5" w14:paraId="2420DB63" w14:textId="77777777" w:rsidTr="09F8F699">
        <w:tc>
          <w:tcPr>
            <w:tcW w:w="3020" w:type="dxa"/>
          </w:tcPr>
          <w:p w14:paraId="7CEF063B" w14:textId="3701AA2B" w:rsidR="003235D5" w:rsidRDefault="00DA6CD8">
            <w:r>
              <w:t>14-12-2020</w:t>
            </w:r>
          </w:p>
        </w:tc>
        <w:tc>
          <w:tcPr>
            <w:tcW w:w="3021" w:type="dxa"/>
          </w:tcPr>
          <w:p w14:paraId="78CF0ACE" w14:textId="68003911" w:rsidR="003235D5" w:rsidRDefault="00380E62">
            <w:r>
              <w:t>Stage opdrachten</w:t>
            </w:r>
          </w:p>
        </w:tc>
        <w:tc>
          <w:tcPr>
            <w:tcW w:w="3021" w:type="dxa"/>
          </w:tcPr>
          <w:p w14:paraId="39DE66F7" w14:textId="5E3EDDF1" w:rsidR="003235D5" w:rsidRDefault="00FD769C">
            <w:r>
              <w:t>7,5 uur                     11:30-19:00</w:t>
            </w:r>
          </w:p>
        </w:tc>
      </w:tr>
      <w:tr w:rsidR="00FD769C" w14:paraId="66E262F0" w14:textId="77777777" w:rsidTr="09F8F699">
        <w:tc>
          <w:tcPr>
            <w:tcW w:w="3020" w:type="dxa"/>
          </w:tcPr>
          <w:p w14:paraId="4CA6B28B" w14:textId="0F130EA7" w:rsidR="00FD769C" w:rsidRDefault="00314CD3">
            <w:r>
              <w:t>29-12-2020</w:t>
            </w:r>
          </w:p>
        </w:tc>
        <w:tc>
          <w:tcPr>
            <w:tcW w:w="3021" w:type="dxa"/>
          </w:tcPr>
          <w:p w14:paraId="321C4E5F" w14:textId="4BFCA5F2" w:rsidR="00FD769C" w:rsidRDefault="004C06C2">
            <w:r>
              <w:t>Kerst/sint vieren</w:t>
            </w:r>
          </w:p>
        </w:tc>
        <w:tc>
          <w:tcPr>
            <w:tcW w:w="3021" w:type="dxa"/>
          </w:tcPr>
          <w:p w14:paraId="02F75E1E" w14:textId="4DEE62DD" w:rsidR="00FD769C" w:rsidRDefault="004C06C2">
            <w:r>
              <w:t>2 uur                        15:00-17:00</w:t>
            </w:r>
          </w:p>
        </w:tc>
      </w:tr>
      <w:tr w:rsidR="004C06C2" w14:paraId="02A9CC12" w14:textId="77777777" w:rsidTr="09F8F699">
        <w:tc>
          <w:tcPr>
            <w:tcW w:w="3020" w:type="dxa"/>
          </w:tcPr>
          <w:p w14:paraId="6C8D9532" w14:textId="239DA20A" w:rsidR="004C06C2" w:rsidRDefault="006629CD">
            <w:r>
              <w:t>4-1-202</w:t>
            </w:r>
            <w:r w:rsidR="000C39A6">
              <w:t>1</w:t>
            </w:r>
          </w:p>
        </w:tc>
        <w:tc>
          <w:tcPr>
            <w:tcW w:w="3021" w:type="dxa"/>
          </w:tcPr>
          <w:p w14:paraId="0EA18658" w14:textId="66709190" w:rsidR="004C06C2" w:rsidRDefault="008C04E3">
            <w:r>
              <w:t>Veel buiten geweest, thee drinken</w:t>
            </w:r>
          </w:p>
        </w:tc>
        <w:tc>
          <w:tcPr>
            <w:tcW w:w="3021" w:type="dxa"/>
          </w:tcPr>
          <w:p w14:paraId="65AB9617" w14:textId="19D73121" w:rsidR="00B63476" w:rsidRDefault="00B63476">
            <w:r>
              <w:t>8 uur                        11:00-19:0</w:t>
            </w:r>
            <w:r w:rsidR="00940A1B">
              <w:t>0</w:t>
            </w:r>
          </w:p>
        </w:tc>
      </w:tr>
      <w:tr w:rsidR="00940A1B" w14:paraId="683B47E2" w14:textId="77777777" w:rsidTr="09F8F699">
        <w:tc>
          <w:tcPr>
            <w:tcW w:w="3020" w:type="dxa"/>
          </w:tcPr>
          <w:p w14:paraId="00080FE4" w14:textId="1FEE68FB" w:rsidR="00940A1B" w:rsidRDefault="00940A1B">
            <w:r>
              <w:t>5-1-202</w:t>
            </w:r>
            <w:r w:rsidR="000C39A6">
              <w:t>1</w:t>
            </w:r>
          </w:p>
        </w:tc>
        <w:tc>
          <w:tcPr>
            <w:tcW w:w="3021" w:type="dxa"/>
          </w:tcPr>
          <w:p w14:paraId="50565B7E" w14:textId="2E9A2146" w:rsidR="00940A1B" w:rsidRDefault="00C244D2">
            <w:r>
              <w:t>Kletsen, verjaardag vieren, film kijken, was doen met Lindsey</w:t>
            </w:r>
            <w:r w:rsidR="00CF1270">
              <w:t>, sporten</w:t>
            </w:r>
          </w:p>
        </w:tc>
        <w:tc>
          <w:tcPr>
            <w:tcW w:w="3021" w:type="dxa"/>
          </w:tcPr>
          <w:p w14:paraId="1C00DD6C" w14:textId="1A9E2260" w:rsidR="00940A1B" w:rsidRDefault="00C244D2">
            <w:r>
              <w:t xml:space="preserve">8 uur                         11:00-19:00                </w:t>
            </w:r>
          </w:p>
        </w:tc>
      </w:tr>
      <w:tr w:rsidR="00C244D2" w14:paraId="4BEE12A8" w14:textId="77777777" w:rsidTr="09F8F699">
        <w:tc>
          <w:tcPr>
            <w:tcW w:w="3020" w:type="dxa"/>
          </w:tcPr>
          <w:p w14:paraId="6D2ABD18" w14:textId="062051D4" w:rsidR="00C244D2" w:rsidRDefault="00E23052">
            <w:r>
              <w:t>11</w:t>
            </w:r>
            <w:r w:rsidR="000C39A6">
              <w:t>-1-2021</w:t>
            </w:r>
          </w:p>
        </w:tc>
        <w:tc>
          <w:tcPr>
            <w:tcW w:w="3021" w:type="dxa"/>
          </w:tcPr>
          <w:p w14:paraId="1BA531BD" w14:textId="4421A606" w:rsidR="00C244D2" w:rsidRDefault="00E23052">
            <w:r>
              <w:t xml:space="preserve">Bakken, stage opdrachten, kletsen, </w:t>
            </w:r>
            <w:r w:rsidR="00D822DC">
              <w:t>thee drinken</w:t>
            </w:r>
          </w:p>
        </w:tc>
        <w:tc>
          <w:tcPr>
            <w:tcW w:w="3021" w:type="dxa"/>
          </w:tcPr>
          <w:p w14:paraId="2B71E86B" w14:textId="3022E135" w:rsidR="00C244D2" w:rsidRDefault="00AC78D1">
            <w:r>
              <w:t>8 uur</w:t>
            </w:r>
            <w:r w:rsidR="00D822DC">
              <w:t xml:space="preserve">                         12:00-20:00</w:t>
            </w:r>
          </w:p>
        </w:tc>
      </w:tr>
      <w:tr w:rsidR="00AC78D1" w14:paraId="0D31F1B2" w14:textId="77777777" w:rsidTr="09F8F699">
        <w:tc>
          <w:tcPr>
            <w:tcW w:w="3020" w:type="dxa"/>
          </w:tcPr>
          <w:p w14:paraId="1F96C530" w14:textId="4FA9541C" w:rsidR="00AC78D1" w:rsidRDefault="00AC78D1">
            <w:r>
              <w:t>12-1-2021</w:t>
            </w:r>
          </w:p>
        </w:tc>
        <w:tc>
          <w:tcPr>
            <w:tcW w:w="3021" w:type="dxa"/>
          </w:tcPr>
          <w:p w14:paraId="76177CCE" w14:textId="7400242D" w:rsidR="00AC78D1" w:rsidRDefault="00D822DC">
            <w:r>
              <w:t>Sporten, was doen</w:t>
            </w:r>
            <w:r w:rsidR="00937D55">
              <w:t>, thee drinken</w:t>
            </w:r>
            <w:r w:rsidR="00A349E6">
              <w:t xml:space="preserve">, </w:t>
            </w:r>
            <w:r w:rsidR="001016AE">
              <w:t xml:space="preserve">stageopdracht </w:t>
            </w:r>
            <w:r w:rsidR="00533621">
              <w:t xml:space="preserve"> (</w:t>
            </w:r>
            <w:proofErr w:type="spellStart"/>
            <w:r w:rsidR="00533621">
              <w:t>lindsey</w:t>
            </w:r>
            <w:proofErr w:type="spellEnd"/>
            <w:r w:rsidR="00533621">
              <w:t xml:space="preserve"> heeft weer les)</w:t>
            </w:r>
          </w:p>
        </w:tc>
        <w:tc>
          <w:tcPr>
            <w:tcW w:w="3021" w:type="dxa"/>
          </w:tcPr>
          <w:p w14:paraId="5A64DEF6" w14:textId="77777777" w:rsidR="00AC78D1" w:rsidRDefault="001016AE">
            <w:r>
              <w:t>8 uur                         11:00-19:00</w:t>
            </w:r>
          </w:p>
          <w:p w14:paraId="7E1BD7C7" w14:textId="6ACA6D17" w:rsidR="00174DBB" w:rsidRDefault="00174DBB"/>
        </w:tc>
      </w:tr>
      <w:tr w:rsidR="00174DBB" w14:paraId="67F8C28C" w14:textId="77777777" w:rsidTr="09F8F699">
        <w:tc>
          <w:tcPr>
            <w:tcW w:w="3020" w:type="dxa"/>
          </w:tcPr>
          <w:p w14:paraId="6A820ED5" w14:textId="5EDE78FE" w:rsidR="00174DBB" w:rsidRDefault="00174DBB">
            <w:r>
              <w:t>18-1-2021</w:t>
            </w:r>
          </w:p>
        </w:tc>
        <w:tc>
          <w:tcPr>
            <w:tcW w:w="3021" w:type="dxa"/>
          </w:tcPr>
          <w:p w14:paraId="1A80027C" w14:textId="131C30A8" w:rsidR="00174DBB" w:rsidRDefault="00F517FE">
            <w:r>
              <w:t xml:space="preserve">Ziek </w:t>
            </w:r>
          </w:p>
        </w:tc>
        <w:tc>
          <w:tcPr>
            <w:tcW w:w="3021" w:type="dxa"/>
          </w:tcPr>
          <w:p w14:paraId="3BEC0140" w14:textId="43DFBC35" w:rsidR="00174DBB" w:rsidRDefault="004B7F13">
            <w:r>
              <w:t>8 uur                         12:00-20:00</w:t>
            </w:r>
          </w:p>
        </w:tc>
      </w:tr>
      <w:tr w:rsidR="00174DBB" w14:paraId="3C042823" w14:textId="77777777" w:rsidTr="09F8F699">
        <w:tc>
          <w:tcPr>
            <w:tcW w:w="3020" w:type="dxa"/>
          </w:tcPr>
          <w:p w14:paraId="16FE41A7" w14:textId="52ABB3AA" w:rsidR="00174DBB" w:rsidRDefault="009E1BE8">
            <w:r>
              <w:t>19-1-2021</w:t>
            </w:r>
          </w:p>
        </w:tc>
        <w:tc>
          <w:tcPr>
            <w:tcW w:w="3021" w:type="dxa"/>
          </w:tcPr>
          <w:p w14:paraId="332964B5" w14:textId="1B493F0C" w:rsidR="00174DBB" w:rsidRDefault="00E536F8">
            <w:r>
              <w:t>Sporten, thee drinken, met school bezig.</w:t>
            </w:r>
          </w:p>
        </w:tc>
        <w:tc>
          <w:tcPr>
            <w:tcW w:w="3021" w:type="dxa"/>
          </w:tcPr>
          <w:p w14:paraId="560940B4" w14:textId="3BE4DFD4" w:rsidR="00174DBB" w:rsidRDefault="00983076">
            <w:r>
              <w:t>8 uur                         11:00-19:00</w:t>
            </w:r>
          </w:p>
        </w:tc>
      </w:tr>
      <w:tr w:rsidR="00365F1F" w14:paraId="2D1BB473" w14:textId="77777777" w:rsidTr="09F8F699">
        <w:tc>
          <w:tcPr>
            <w:tcW w:w="3020" w:type="dxa"/>
          </w:tcPr>
          <w:p w14:paraId="3A62344F" w14:textId="31761753" w:rsidR="00365F1F" w:rsidRDefault="00365F1F">
            <w:r>
              <w:t>25-1-2021</w:t>
            </w:r>
          </w:p>
        </w:tc>
        <w:tc>
          <w:tcPr>
            <w:tcW w:w="3021" w:type="dxa"/>
          </w:tcPr>
          <w:p w14:paraId="647D992F" w14:textId="2F840ACC" w:rsidR="00365F1F" w:rsidRDefault="00D94D11">
            <w:r>
              <w:t xml:space="preserve">Thee drinken, </w:t>
            </w:r>
            <w:r w:rsidR="00623812">
              <w:t xml:space="preserve">gekookt, </w:t>
            </w:r>
            <w:r w:rsidR="00A52994">
              <w:t>met school bezig</w:t>
            </w:r>
          </w:p>
        </w:tc>
        <w:tc>
          <w:tcPr>
            <w:tcW w:w="3021" w:type="dxa"/>
          </w:tcPr>
          <w:p w14:paraId="416A7BC9" w14:textId="06D4D1CD" w:rsidR="00365F1F" w:rsidRDefault="00D30E39">
            <w:r>
              <w:t>8 uur</w:t>
            </w:r>
            <w:r w:rsidR="00DE7FC2">
              <w:t xml:space="preserve">                         12:00-20:00</w:t>
            </w:r>
          </w:p>
        </w:tc>
      </w:tr>
      <w:tr w:rsidR="00365F1F" w14:paraId="02511148" w14:textId="77777777" w:rsidTr="09F8F699">
        <w:tc>
          <w:tcPr>
            <w:tcW w:w="3020" w:type="dxa"/>
          </w:tcPr>
          <w:p w14:paraId="777F334C" w14:textId="541E0AFE" w:rsidR="00365F1F" w:rsidRDefault="0097029B">
            <w:r>
              <w:t>26-1-2021</w:t>
            </w:r>
          </w:p>
        </w:tc>
        <w:tc>
          <w:tcPr>
            <w:tcW w:w="3021" w:type="dxa"/>
          </w:tcPr>
          <w:p w14:paraId="65DFD3F5" w14:textId="4D6247E7" w:rsidR="00365F1F" w:rsidRDefault="00A52994">
            <w:r>
              <w:t xml:space="preserve">Met </w:t>
            </w:r>
            <w:proofErr w:type="spellStart"/>
            <w:r>
              <w:t>mounia</w:t>
            </w:r>
            <w:proofErr w:type="spellEnd"/>
            <w:r>
              <w:t xml:space="preserve"> op stap, thee drinken, </w:t>
            </w:r>
            <w:r w:rsidR="00D30E39">
              <w:t>met school bezig</w:t>
            </w:r>
          </w:p>
        </w:tc>
        <w:tc>
          <w:tcPr>
            <w:tcW w:w="3021" w:type="dxa"/>
          </w:tcPr>
          <w:p w14:paraId="56D346D4" w14:textId="39A3A89C" w:rsidR="00365F1F" w:rsidRDefault="00D30E39">
            <w:r>
              <w:t>8 uur</w:t>
            </w:r>
            <w:r w:rsidR="00DE7FC2">
              <w:t xml:space="preserve">                         11:00-19:00</w:t>
            </w:r>
          </w:p>
        </w:tc>
      </w:tr>
      <w:tr w:rsidR="00DE7FC2" w14:paraId="648CD050" w14:textId="77777777" w:rsidTr="09F8F699">
        <w:tc>
          <w:tcPr>
            <w:tcW w:w="3020" w:type="dxa"/>
          </w:tcPr>
          <w:p w14:paraId="2DEDA3BE" w14:textId="6E7C5BE1" w:rsidR="00DE7FC2" w:rsidRDefault="00A00396">
            <w:r>
              <w:t>1-2-2021</w:t>
            </w:r>
          </w:p>
        </w:tc>
        <w:tc>
          <w:tcPr>
            <w:tcW w:w="3021" w:type="dxa"/>
          </w:tcPr>
          <w:p w14:paraId="10AF8B4A" w14:textId="438FE4F2" w:rsidR="00DE7FC2" w:rsidRDefault="00A00396">
            <w:r>
              <w:t xml:space="preserve">Op stap met de </w:t>
            </w:r>
            <w:proofErr w:type="spellStart"/>
            <w:r>
              <w:t>kids</w:t>
            </w:r>
            <w:proofErr w:type="spellEnd"/>
            <w:r>
              <w:t>,  thee drinken</w:t>
            </w:r>
          </w:p>
        </w:tc>
        <w:tc>
          <w:tcPr>
            <w:tcW w:w="3021" w:type="dxa"/>
          </w:tcPr>
          <w:p w14:paraId="397F5280" w14:textId="7A196494" w:rsidR="00DE7FC2" w:rsidRDefault="00A00396">
            <w:r>
              <w:t>8 uur                         12:00-20:00</w:t>
            </w:r>
          </w:p>
        </w:tc>
      </w:tr>
      <w:tr w:rsidR="00DE7FC2" w14:paraId="3E3F0A9F" w14:textId="77777777" w:rsidTr="09F8F699">
        <w:tc>
          <w:tcPr>
            <w:tcW w:w="3020" w:type="dxa"/>
          </w:tcPr>
          <w:p w14:paraId="4B5651C3" w14:textId="68FF7FB4" w:rsidR="00DE7FC2" w:rsidRDefault="0060631D">
            <w:r>
              <w:t>9-2-2021</w:t>
            </w:r>
          </w:p>
        </w:tc>
        <w:tc>
          <w:tcPr>
            <w:tcW w:w="3021" w:type="dxa"/>
          </w:tcPr>
          <w:p w14:paraId="498B8513" w14:textId="7D8D6F48" w:rsidR="00DE7FC2" w:rsidRDefault="0060631D">
            <w:r>
              <w:t xml:space="preserve">Cake gebakken, op stap met de </w:t>
            </w:r>
            <w:proofErr w:type="spellStart"/>
            <w:r>
              <w:t>kids</w:t>
            </w:r>
            <w:proofErr w:type="spellEnd"/>
            <w:r w:rsidR="00637FA8">
              <w:t>, lunchen</w:t>
            </w:r>
            <w:r w:rsidR="007043BD">
              <w:t>, gekletst.</w:t>
            </w:r>
          </w:p>
        </w:tc>
        <w:tc>
          <w:tcPr>
            <w:tcW w:w="3021" w:type="dxa"/>
          </w:tcPr>
          <w:p w14:paraId="087CFE93" w14:textId="712AF453" w:rsidR="00B90E81" w:rsidRDefault="00355662">
            <w:r>
              <w:t>6</w:t>
            </w:r>
            <w:r w:rsidR="00637FA8">
              <w:t xml:space="preserve"> uur                         </w:t>
            </w:r>
            <w:r>
              <w:t>11:30-17:30</w:t>
            </w:r>
          </w:p>
        </w:tc>
      </w:tr>
      <w:tr w:rsidR="00103119" w14:paraId="5C2AFC64" w14:textId="77777777" w:rsidTr="09F8F699">
        <w:tc>
          <w:tcPr>
            <w:tcW w:w="3020" w:type="dxa"/>
          </w:tcPr>
          <w:p w14:paraId="4BBEC2E6" w14:textId="39686B9D" w:rsidR="00103119" w:rsidRDefault="00103119">
            <w:r>
              <w:t>15-2 en 16</w:t>
            </w:r>
            <w:r w:rsidR="00894EF9">
              <w:t>-2</w:t>
            </w:r>
          </w:p>
        </w:tc>
        <w:tc>
          <w:tcPr>
            <w:tcW w:w="3021" w:type="dxa"/>
          </w:tcPr>
          <w:p w14:paraId="7047CB3E" w14:textId="4554629A" w:rsidR="00103119" w:rsidRDefault="0011145C">
            <w:r>
              <w:t>Stagebegeleider was ziek</w:t>
            </w:r>
          </w:p>
        </w:tc>
        <w:tc>
          <w:tcPr>
            <w:tcW w:w="3021" w:type="dxa"/>
          </w:tcPr>
          <w:p w14:paraId="0D4CF3A0" w14:textId="0186381B" w:rsidR="00103119" w:rsidRDefault="00BD7752">
            <w:r>
              <w:t>Geen uren gemaakt</w:t>
            </w:r>
          </w:p>
        </w:tc>
      </w:tr>
      <w:tr w:rsidR="00DE7FC2" w14:paraId="7DD67EDD" w14:textId="77777777" w:rsidTr="09F8F699">
        <w:tc>
          <w:tcPr>
            <w:tcW w:w="3020" w:type="dxa"/>
          </w:tcPr>
          <w:p w14:paraId="4D6BEB5C" w14:textId="4D3AE450" w:rsidR="00DE7FC2" w:rsidRDefault="00AF69D1">
            <w:r>
              <w:lastRenderedPageBreak/>
              <w:t>1-3-2021</w:t>
            </w:r>
          </w:p>
        </w:tc>
        <w:tc>
          <w:tcPr>
            <w:tcW w:w="3021" w:type="dxa"/>
          </w:tcPr>
          <w:p w14:paraId="4030FB25" w14:textId="647563C6" w:rsidR="00DE7FC2" w:rsidRDefault="00F46015">
            <w:r>
              <w:t>Cake gebakken, lunchen, thee drinken</w:t>
            </w:r>
          </w:p>
        </w:tc>
        <w:tc>
          <w:tcPr>
            <w:tcW w:w="3021" w:type="dxa"/>
          </w:tcPr>
          <w:p w14:paraId="321F824C" w14:textId="30C70E74" w:rsidR="00DE7FC2" w:rsidRDefault="00F46015">
            <w:r>
              <w:t>8 uur                         12:00-20:00</w:t>
            </w:r>
          </w:p>
        </w:tc>
      </w:tr>
      <w:tr w:rsidR="00DE7FC2" w14:paraId="3DA10306" w14:textId="77777777" w:rsidTr="09F8F699">
        <w:tc>
          <w:tcPr>
            <w:tcW w:w="3020" w:type="dxa"/>
          </w:tcPr>
          <w:p w14:paraId="14D4CC02" w14:textId="5F62ADFD" w:rsidR="00DE7FC2" w:rsidRDefault="00F46015">
            <w:r>
              <w:t>2-3-2021</w:t>
            </w:r>
          </w:p>
        </w:tc>
        <w:tc>
          <w:tcPr>
            <w:tcW w:w="3021" w:type="dxa"/>
          </w:tcPr>
          <w:p w14:paraId="42A32E7C" w14:textId="473759BF" w:rsidR="00DE7FC2" w:rsidRDefault="006E5D8B">
            <w:r>
              <w:t>Lunchen, o</w:t>
            </w:r>
            <w:r w:rsidR="0060688A">
              <w:t>mmetje gemaakt met LH</w:t>
            </w:r>
          </w:p>
        </w:tc>
        <w:tc>
          <w:tcPr>
            <w:tcW w:w="3021" w:type="dxa"/>
          </w:tcPr>
          <w:p w14:paraId="093B2903" w14:textId="3D936B0F" w:rsidR="00DE7FC2" w:rsidRDefault="00453A90">
            <w:r>
              <w:t>4</w:t>
            </w:r>
            <w:r w:rsidR="00FF4E36">
              <w:t>,5</w:t>
            </w:r>
            <w:r w:rsidR="00772C85">
              <w:t xml:space="preserve"> uur                     1</w:t>
            </w:r>
            <w:r w:rsidR="00B90E81">
              <w:t>2</w:t>
            </w:r>
            <w:r w:rsidR="00772C85">
              <w:t>:</w:t>
            </w:r>
            <w:r w:rsidR="00B90E81">
              <w:t>3</w:t>
            </w:r>
            <w:r w:rsidR="00772C85">
              <w:t>0</w:t>
            </w:r>
            <w:r w:rsidR="00FF4E36">
              <w:t>-</w:t>
            </w:r>
            <w:r w:rsidR="00772C85">
              <w:t>1</w:t>
            </w:r>
            <w:r>
              <w:t>7</w:t>
            </w:r>
            <w:r w:rsidR="00772C85">
              <w:t>:00</w:t>
            </w:r>
          </w:p>
        </w:tc>
      </w:tr>
      <w:tr w:rsidR="00772C85" w14:paraId="1BFC2CF4" w14:textId="77777777" w:rsidTr="09F8F699">
        <w:tc>
          <w:tcPr>
            <w:tcW w:w="3020" w:type="dxa"/>
          </w:tcPr>
          <w:p w14:paraId="0B6A088C" w14:textId="32A474E7" w:rsidR="00772C85" w:rsidRDefault="00FF4E36">
            <w:r>
              <w:t>8-3-2021</w:t>
            </w:r>
          </w:p>
        </w:tc>
        <w:tc>
          <w:tcPr>
            <w:tcW w:w="3021" w:type="dxa"/>
          </w:tcPr>
          <w:p w14:paraId="7DD689AB" w14:textId="70CE4D39" w:rsidR="00772C85" w:rsidRDefault="007E4A88">
            <w:r>
              <w:t>Lunchen, o</w:t>
            </w:r>
            <w:r w:rsidR="00453A90">
              <w:t xml:space="preserve">verleg </w:t>
            </w:r>
            <w:r>
              <w:t xml:space="preserve">met </w:t>
            </w:r>
            <w:proofErr w:type="spellStart"/>
            <w:r>
              <w:t>Nona</w:t>
            </w:r>
            <w:proofErr w:type="spellEnd"/>
            <w:r>
              <w:t>, ommetje gemaakt</w:t>
            </w:r>
            <w:r w:rsidR="00FA1C11">
              <w:t>, taart gegeten</w:t>
            </w:r>
            <w:r w:rsidR="00CF4CB8">
              <w:t>, was gedaan</w:t>
            </w:r>
            <w:r w:rsidR="009D3B60">
              <w:t>, koken</w:t>
            </w:r>
          </w:p>
        </w:tc>
        <w:tc>
          <w:tcPr>
            <w:tcW w:w="3021" w:type="dxa"/>
          </w:tcPr>
          <w:p w14:paraId="2A6C68C6" w14:textId="07F56589" w:rsidR="00772C85" w:rsidRDefault="006E5D8B">
            <w:r>
              <w:t>8 uur                         12:00-20:00</w:t>
            </w:r>
          </w:p>
        </w:tc>
      </w:tr>
      <w:tr w:rsidR="00772C85" w14:paraId="04507D40" w14:textId="77777777" w:rsidTr="09F8F699">
        <w:tc>
          <w:tcPr>
            <w:tcW w:w="3020" w:type="dxa"/>
          </w:tcPr>
          <w:p w14:paraId="388993E9" w14:textId="3A6F68AE" w:rsidR="00772C85" w:rsidRDefault="00813E11">
            <w:r>
              <w:t>9-3-2021</w:t>
            </w:r>
          </w:p>
        </w:tc>
        <w:tc>
          <w:tcPr>
            <w:tcW w:w="3021" w:type="dxa"/>
          </w:tcPr>
          <w:p w14:paraId="10FC275E" w14:textId="33744BF4" w:rsidR="00772C85" w:rsidRDefault="00407664">
            <w:r>
              <w:t>L</w:t>
            </w:r>
            <w:r w:rsidR="00DB3F9B">
              <w:t>unchen</w:t>
            </w:r>
            <w:r>
              <w:t>, ommetje gemaakt</w:t>
            </w:r>
          </w:p>
        </w:tc>
        <w:tc>
          <w:tcPr>
            <w:tcW w:w="3021" w:type="dxa"/>
          </w:tcPr>
          <w:p w14:paraId="347EECD5" w14:textId="3451C929" w:rsidR="00772C85" w:rsidRDefault="00813E11">
            <w:r>
              <w:t>8 uur                         11:00-</w:t>
            </w:r>
            <w:r w:rsidR="008661A5">
              <w:t>19:00</w:t>
            </w:r>
          </w:p>
        </w:tc>
      </w:tr>
      <w:tr w:rsidR="00772C85" w14:paraId="162C4214" w14:textId="77777777" w:rsidTr="09F8F699">
        <w:tc>
          <w:tcPr>
            <w:tcW w:w="3020" w:type="dxa"/>
          </w:tcPr>
          <w:p w14:paraId="2DBEBEDC" w14:textId="3CD6B172" w:rsidR="00772C85" w:rsidRDefault="00DD5A50">
            <w:r>
              <w:t>15-3-2021</w:t>
            </w:r>
          </w:p>
        </w:tc>
        <w:tc>
          <w:tcPr>
            <w:tcW w:w="3021" w:type="dxa"/>
          </w:tcPr>
          <w:p w14:paraId="09ACDBD0" w14:textId="7CD0CDB8" w:rsidR="00772C85" w:rsidRDefault="00DD5A50">
            <w:r>
              <w:t>Lunchen, ommetje gemaakt</w:t>
            </w:r>
            <w:r w:rsidR="009D3B60">
              <w:t>,</w:t>
            </w:r>
            <w:r w:rsidR="00EE305B">
              <w:t xml:space="preserve"> gekookt.</w:t>
            </w:r>
          </w:p>
        </w:tc>
        <w:tc>
          <w:tcPr>
            <w:tcW w:w="3021" w:type="dxa"/>
          </w:tcPr>
          <w:p w14:paraId="47795E87" w14:textId="3D537E80" w:rsidR="00772C85" w:rsidRDefault="009D3B60">
            <w:r>
              <w:t>8 uur                         12:00-20:00</w:t>
            </w:r>
          </w:p>
        </w:tc>
      </w:tr>
      <w:tr w:rsidR="009D3B60" w14:paraId="7A8E848C" w14:textId="77777777" w:rsidTr="09F8F699">
        <w:tc>
          <w:tcPr>
            <w:tcW w:w="3020" w:type="dxa"/>
          </w:tcPr>
          <w:p w14:paraId="5D7BD5F9" w14:textId="31E10028" w:rsidR="009D3B60" w:rsidRDefault="009D3B60">
            <w:r>
              <w:t>16-3-2021</w:t>
            </w:r>
          </w:p>
        </w:tc>
        <w:tc>
          <w:tcPr>
            <w:tcW w:w="3021" w:type="dxa"/>
          </w:tcPr>
          <w:p w14:paraId="72CC8E2E" w14:textId="2D0C5C91" w:rsidR="009D3B60" w:rsidRDefault="003E73A6">
            <w:r>
              <w:t>Lunchen</w:t>
            </w:r>
            <w:r w:rsidR="00204E2F">
              <w:t>, was gedaan, ommetje gemaakt</w:t>
            </w:r>
          </w:p>
        </w:tc>
        <w:tc>
          <w:tcPr>
            <w:tcW w:w="3021" w:type="dxa"/>
          </w:tcPr>
          <w:p w14:paraId="2C775F44" w14:textId="4D96BFF4" w:rsidR="009D3B60" w:rsidRDefault="003E73A6">
            <w:r>
              <w:t>8 uur                         11:00-19:00</w:t>
            </w:r>
          </w:p>
        </w:tc>
      </w:tr>
      <w:tr w:rsidR="00204E2F" w14:paraId="3A671935" w14:textId="77777777" w:rsidTr="09F8F699">
        <w:tc>
          <w:tcPr>
            <w:tcW w:w="3020" w:type="dxa"/>
          </w:tcPr>
          <w:p w14:paraId="3B1ECF81" w14:textId="0135B70E" w:rsidR="00204E2F" w:rsidRDefault="00204E2F">
            <w:r>
              <w:t>22-3-2021</w:t>
            </w:r>
          </w:p>
        </w:tc>
        <w:tc>
          <w:tcPr>
            <w:tcW w:w="3021" w:type="dxa"/>
          </w:tcPr>
          <w:p w14:paraId="280B6B4B" w14:textId="4CF83B12" w:rsidR="00204E2F" w:rsidRDefault="00CE1D78">
            <w:r>
              <w:t>Lunchen, ommetjes gemaakt, gekookt</w:t>
            </w:r>
          </w:p>
        </w:tc>
        <w:tc>
          <w:tcPr>
            <w:tcW w:w="3021" w:type="dxa"/>
          </w:tcPr>
          <w:p w14:paraId="591FF782" w14:textId="42F42BC6" w:rsidR="00204E2F" w:rsidRDefault="00AE2D07">
            <w:r>
              <w:t>8 uur</w:t>
            </w:r>
            <w:r w:rsidR="001F7EFF">
              <w:t xml:space="preserve">                         12:00-20:00</w:t>
            </w:r>
          </w:p>
        </w:tc>
      </w:tr>
      <w:tr w:rsidR="00AE2D07" w14:paraId="214C7D08" w14:textId="77777777" w:rsidTr="09F8F699">
        <w:tc>
          <w:tcPr>
            <w:tcW w:w="3020" w:type="dxa"/>
          </w:tcPr>
          <w:p w14:paraId="02A786BD" w14:textId="795D40B0" w:rsidR="00AE2D07" w:rsidRDefault="00AE2D07">
            <w:r>
              <w:t>23-3-2021</w:t>
            </w:r>
          </w:p>
        </w:tc>
        <w:tc>
          <w:tcPr>
            <w:tcW w:w="3021" w:type="dxa"/>
          </w:tcPr>
          <w:p w14:paraId="6FE8BA94" w14:textId="1F3DB8CC" w:rsidR="00AE2D07" w:rsidRDefault="00BD0F9D">
            <w:r>
              <w:t>Skeeleren, lunchen, ommetje gemaakt, was gedaan</w:t>
            </w:r>
          </w:p>
        </w:tc>
        <w:tc>
          <w:tcPr>
            <w:tcW w:w="3021" w:type="dxa"/>
          </w:tcPr>
          <w:p w14:paraId="7648CEDF" w14:textId="77777777" w:rsidR="00AE2D07" w:rsidRDefault="00BD0F9D">
            <w:r>
              <w:t>8 uur                         11:00-19:00</w:t>
            </w:r>
          </w:p>
          <w:p w14:paraId="4E4AA944" w14:textId="623538D2" w:rsidR="00DD4224" w:rsidRDefault="00DD4224"/>
        </w:tc>
      </w:tr>
      <w:tr w:rsidR="00E76626" w14:paraId="2179566F" w14:textId="77777777" w:rsidTr="09F8F699">
        <w:tc>
          <w:tcPr>
            <w:tcW w:w="3020" w:type="dxa"/>
          </w:tcPr>
          <w:p w14:paraId="1972AAC6" w14:textId="3D431979" w:rsidR="00E76626" w:rsidRDefault="00E27F64">
            <w:r>
              <w:t>29-3-2021</w:t>
            </w:r>
          </w:p>
        </w:tc>
        <w:tc>
          <w:tcPr>
            <w:tcW w:w="3021" w:type="dxa"/>
          </w:tcPr>
          <w:p w14:paraId="5F0E3975" w14:textId="34FFBF55" w:rsidR="00E76626" w:rsidRDefault="00E27F64">
            <w:r>
              <w:t xml:space="preserve">Lunchen, </w:t>
            </w:r>
            <w:r w:rsidR="00AD6F29">
              <w:t xml:space="preserve"> ommetje gemaakt, </w:t>
            </w:r>
            <w:r w:rsidR="00EA409F">
              <w:t>gekookt, was gesorteerd.</w:t>
            </w:r>
          </w:p>
        </w:tc>
        <w:tc>
          <w:tcPr>
            <w:tcW w:w="3021" w:type="dxa"/>
          </w:tcPr>
          <w:p w14:paraId="58DE2581" w14:textId="77777777" w:rsidR="00E76626" w:rsidRDefault="00EA409F">
            <w:r>
              <w:t>7 uur                         12:00-19:00</w:t>
            </w:r>
          </w:p>
          <w:p w14:paraId="3FBF1AF1" w14:textId="6EFC1C7F" w:rsidR="00221550" w:rsidRDefault="00221550"/>
        </w:tc>
      </w:tr>
      <w:tr w:rsidR="00221550" w14:paraId="3DC652ED" w14:textId="77777777" w:rsidTr="09F8F699">
        <w:tc>
          <w:tcPr>
            <w:tcW w:w="3020" w:type="dxa"/>
          </w:tcPr>
          <w:p w14:paraId="5611C7DE" w14:textId="6EB57009" w:rsidR="00221550" w:rsidRDefault="00221550">
            <w:r>
              <w:t>30-3-2021</w:t>
            </w:r>
          </w:p>
        </w:tc>
        <w:tc>
          <w:tcPr>
            <w:tcW w:w="3021" w:type="dxa"/>
          </w:tcPr>
          <w:p w14:paraId="032D6572" w14:textId="4951959F" w:rsidR="00221550" w:rsidRDefault="00221550">
            <w:r>
              <w:t xml:space="preserve">Lunchen, trampoline gesprongen, ommetje gemaakt, </w:t>
            </w:r>
            <w:proofErr w:type="spellStart"/>
            <w:r>
              <w:t>bbq</w:t>
            </w:r>
            <w:proofErr w:type="spellEnd"/>
            <w:r>
              <w:t xml:space="preserve"> en de was gedaan</w:t>
            </w:r>
          </w:p>
        </w:tc>
        <w:tc>
          <w:tcPr>
            <w:tcW w:w="3021" w:type="dxa"/>
          </w:tcPr>
          <w:p w14:paraId="7F997910" w14:textId="6F83E859" w:rsidR="00221550" w:rsidRDefault="001B6E4F">
            <w:r>
              <w:t>8,5 uur                     11:00-19:30</w:t>
            </w:r>
          </w:p>
        </w:tc>
      </w:tr>
      <w:tr w:rsidR="00E45400" w14:paraId="6EE5FDB1" w14:textId="77777777" w:rsidTr="09F8F699">
        <w:tc>
          <w:tcPr>
            <w:tcW w:w="3020" w:type="dxa"/>
          </w:tcPr>
          <w:p w14:paraId="3B46A542" w14:textId="72CCC87F" w:rsidR="00E45400" w:rsidRDefault="00910FDE">
            <w:r>
              <w:t>6-4-2021</w:t>
            </w:r>
          </w:p>
        </w:tc>
        <w:tc>
          <w:tcPr>
            <w:tcW w:w="3021" w:type="dxa"/>
          </w:tcPr>
          <w:p w14:paraId="203EB5DC" w14:textId="24FA9BA1" w:rsidR="00E45400" w:rsidRDefault="00910FDE">
            <w:r>
              <w:t>Lunchen</w:t>
            </w:r>
            <w:r w:rsidR="00E60DF3">
              <w:t>, ommetje gemaakt, was gedaan</w:t>
            </w:r>
            <w:r w:rsidR="00F71511">
              <w:t>.</w:t>
            </w:r>
          </w:p>
        </w:tc>
        <w:tc>
          <w:tcPr>
            <w:tcW w:w="3021" w:type="dxa"/>
          </w:tcPr>
          <w:p w14:paraId="20D38D71" w14:textId="5B5EC8CE" w:rsidR="00E45400" w:rsidRDefault="00910FDE">
            <w:r>
              <w:t>8 uur                         11:00-19:00</w:t>
            </w:r>
          </w:p>
        </w:tc>
      </w:tr>
      <w:tr w:rsidR="00E45400" w14:paraId="5A14456E" w14:textId="77777777" w:rsidTr="09F8F699">
        <w:tc>
          <w:tcPr>
            <w:tcW w:w="3020" w:type="dxa"/>
          </w:tcPr>
          <w:p w14:paraId="06FF8972" w14:textId="77F7AE11" w:rsidR="00E45400" w:rsidRDefault="00E85494">
            <w:r>
              <w:t>12-4-2021</w:t>
            </w:r>
          </w:p>
        </w:tc>
        <w:tc>
          <w:tcPr>
            <w:tcW w:w="3021" w:type="dxa"/>
          </w:tcPr>
          <w:p w14:paraId="144883ED" w14:textId="6EA7871A" w:rsidR="00E45400" w:rsidRDefault="00F517FE">
            <w:r>
              <w:t>ziek</w:t>
            </w:r>
          </w:p>
        </w:tc>
        <w:tc>
          <w:tcPr>
            <w:tcW w:w="3021" w:type="dxa"/>
          </w:tcPr>
          <w:p w14:paraId="3CF9E6B3" w14:textId="0CB973C2" w:rsidR="00E45400" w:rsidRDefault="00A7020E">
            <w:r>
              <w:t>8 uur                         11:00-19:00</w:t>
            </w:r>
          </w:p>
        </w:tc>
      </w:tr>
      <w:tr w:rsidR="00A7020E" w14:paraId="224F8BB2" w14:textId="77777777" w:rsidTr="00C93427">
        <w:tc>
          <w:tcPr>
            <w:tcW w:w="3020" w:type="dxa"/>
          </w:tcPr>
          <w:p w14:paraId="19BA04AA" w14:textId="0B34FEF8" w:rsidR="00A7020E" w:rsidRDefault="00A7020E" w:rsidP="00C93427">
            <w:r>
              <w:t>13-</w:t>
            </w:r>
            <w:r w:rsidR="001E7AD0">
              <w:t>4-2021</w:t>
            </w:r>
          </w:p>
        </w:tc>
        <w:tc>
          <w:tcPr>
            <w:tcW w:w="3021" w:type="dxa"/>
          </w:tcPr>
          <w:p w14:paraId="1051B132" w14:textId="5420842D" w:rsidR="00A7020E" w:rsidRDefault="00F517FE" w:rsidP="00C93427">
            <w:r>
              <w:t xml:space="preserve">Ziek </w:t>
            </w:r>
          </w:p>
        </w:tc>
        <w:tc>
          <w:tcPr>
            <w:tcW w:w="3021" w:type="dxa"/>
          </w:tcPr>
          <w:p w14:paraId="290790ED" w14:textId="7AE73E1F" w:rsidR="00A7020E" w:rsidRDefault="001E7AD0" w:rsidP="00C93427">
            <w:r>
              <w:t>8 uur                         11:00-19:00</w:t>
            </w:r>
          </w:p>
        </w:tc>
      </w:tr>
      <w:tr w:rsidR="00A7020E" w14:paraId="133C6802" w14:textId="77777777" w:rsidTr="00C93427">
        <w:tc>
          <w:tcPr>
            <w:tcW w:w="3020" w:type="dxa"/>
          </w:tcPr>
          <w:p w14:paraId="60AEFCF6" w14:textId="2F4230E6" w:rsidR="00A7020E" w:rsidRDefault="00EE305B" w:rsidP="00C93427">
            <w:r>
              <w:t>19-4-2021</w:t>
            </w:r>
          </w:p>
        </w:tc>
        <w:tc>
          <w:tcPr>
            <w:tcW w:w="3021" w:type="dxa"/>
          </w:tcPr>
          <w:p w14:paraId="342B4648" w14:textId="722ED563" w:rsidR="00A7020E" w:rsidRDefault="001D0D9D" w:rsidP="00C93427">
            <w:r>
              <w:t>Lunchen, schoolopdrachten, ommetje gemaakt, pizza party</w:t>
            </w:r>
          </w:p>
        </w:tc>
        <w:tc>
          <w:tcPr>
            <w:tcW w:w="3021" w:type="dxa"/>
          </w:tcPr>
          <w:p w14:paraId="7B33F49F" w14:textId="651218B0" w:rsidR="00A7020E" w:rsidRDefault="00EE305B" w:rsidP="00C93427">
            <w:r>
              <w:t>8 uur                         11:00-19:00</w:t>
            </w:r>
          </w:p>
        </w:tc>
      </w:tr>
      <w:tr w:rsidR="00A7020E" w14:paraId="4E1C0F29" w14:textId="77777777" w:rsidTr="00C93427">
        <w:tc>
          <w:tcPr>
            <w:tcW w:w="3020" w:type="dxa"/>
          </w:tcPr>
          <w:p w14:paraId="0F6ECC1A" w14:textId="0E368B46" w:rsidR="00A7020E" w:rsidRDefault="00EE305B" w:rsidP="00C93427">
            <w:r>
              <w:t>20-4-2021</w:t>
            </w:r>
          </w:p>
        </w:tc>
        <w:tc>
          <w:tcPr>
            <w:tcW w:w="3021" w:type="dxa"/>
          </w:tcPr>
          <w:p w14:paraId="2898BDD7" w14:textId="7C872AD0" w:rsidR="00A7020E" w:rsidRDefault="00815ACA" w:rsidP="00C93427">
            <w:r>
              <w:t xml:space="preserve">Lunchen, schoolopdrachten, ommetje gemaakt, </w:t>
            </w:r>
            <w:proofErr w:type="spellStart"/>
            <w:r>
              <w:t>bbq</w:t>
            </w:r>
            <w:proofErr w:type="spellEnd"/>
            <w:r>
              <w:t>, genoten van het heerlijke weer</w:t>
            </w:r>
          </w:p>
        </w:tc>
        <w:tc>
          <w:tcPr>
            <w:tcW w:w="3021" w:type="dxa"/>
          </w:tcPr>
          <w:p w14:paraId="06B7A405" w14:textId="4963F960" w:rsidR="00A7020E" w:rsidRDefault="00EE305B" w:rsidP="00C93427">
            <w:r>
              <w:t>8 uur                         11:00-19:00</w:t>
            </w:r>
          </w:p>
        </w:tc>
      </w:tr>
      <w:tr w:rsidR="00A7020E" w14:paraId="7AFDC5BF" w14:textId="77777777" w:rsidTr="00C93427">
        <w:tc>
          <w:tcPr>
            <w:tcW w:w="3020" w:type="dxa"/>
          </w:tcPr>
          <w:p w14:paraId="257E6C57" w14:textId="779DD96E" w:rsidR="00A7020E" w:rsidRDefault="007D6C97" w:rsidP="00C93427">
            <w:r>
              <w:t>26-4-2021</w:t>
            </w:r>
          </w:p>
        </w:tc>
        <w:tc>
          <w:tcPr>
            <w:tcW w:w="3021" w:type="dxa"/>
          </w:tcPr>
          <w:p w14:paraId="7E0F1447" w14:textId="0276E637" w:rsidR="00A7020E" w:rsidRDefault="00231311" w:rsidP="00C93427">
            <w:r>
              <w:t>Vakantie gevierd!</w:t>
            </w:r>
          </w:p>
        </w:tc>
        <w:tc>
          <w:tcPr>
            <w:tcW w:w="3021" w:type="dxa"/>
          </w:tcPr>
          <w:p w14:paraId="2389DD5C" w14:textId="1361D156" w:rsidR="00A7020E" w:rsidRDefault="00231311" w:rsidP="00C93427">
            <w:r>
              <w:t>7,5</w:t>
            </w:r>
            <w:r w:rsidR="007D6C97">
              <w:t xml:space="preserve"> uur                     11:00-1</w:t>
            </w:r>
            <w:r>
              <w:t>8</w:t>
            </w:r>
            <w:r w:rsidR="007D6C97">
              <w:t>:</w:t>
            </w:r>
            <w:r>
              <w:t>3</w:t>
            </w:r>
            <w:r w:rsidR="007D6C97">
              <w:t>0</w:t>
            </w:r>
          </w:p>
        </w:tc>
      </w:tr>
      <w:tr w:rsidR="007D6C97" w14:paraId="56A39A9A" w14:textId="77777777" w:rsidTr="00C93427">
        <w:tc>
          <w:tcPr>
            <w:tcW w:w="3020" w:type="dxa"/>
          </w:tcPr>
          <w:p w14:paraId="74981A7B" w14:textId="032E61BE" w:rsidR="007D6C97" w:rsidRDefault="00231311" w:rsidP="007D6C97">
            <w:r>
              <w:t>3-5-2021</w:t>
            </w:r>
          </w:p>
        </w:tc>
        <w:tc>
          <w:tcPr>
            <w:tcW w:w="3021" w:type="dxa"/>
          </w:tcPr>
          <w:p w14:paraId="0A3CE8AF" w14:textId="44F79C3B" w:rsidR="007D6C97" w:rsidRDefault="00231311" w:rsidP="007D6C97">
            <w:r>
              <w:t>Vakantie gevierd!</w:t>
            </w:r>
          </w:p>
        </w:tc>
        <w:tc>
          <w:tcPr>
            <w:tcW w:w="3021" w:type="dxa"/>
          </w:tcPr>
          <w:p w14:paraId="5DB728C3" w14:textId="21B257E2" w:rsidR="007D6C97" w:rsidRDefault="00231311" w:rsidP="007D6C97">
            <w:r>
              <w:t>5</w:t>
            </w:r>
            <w:r w:rsidR="007D6C97">
              <w:t xml:space="preserve"> uur                         1</w:t>
            </w:r>
            <w:r>
              <w:t>2</w:t>
            </w:r>
            <w:r w:rsidR="007D6C97">
              <w:t>:00-1</w:t>
            </w:r>
            <w:r>
              <w:t>7</w:t>
            </w:r>
            <w:r w:rsidR="007D6C97">
              <w:t>:00</w:t>
            </w:r>
          </w:p>
        </w:tc>
      </w:tr>
      <w:tr w:rsidR="007D6C97" w14:paraId="2540C163" w14:textId="77777777" w:rsidTr="00C93427">
        <w:tc>
          <w:tcPr>
            <w:tcW w:w="3020" w:type="dxa"/>
          </w:tcPr>
          <w:p w14:paraId="5D6EF703" w14:textId="4F8790DE" w:rsidR="007D6C97" w:rsidRDefault="000C2F45" w:rsidP="007D6C97">
            <w:r>
              <w:t>10-5-2021</w:t>
            </w:r>
          </w:p>
        </w:tc>
        <w:tc>
          <w:tcPr>
            <w:tcW w:w="3021" w:type="dxa"/>
          </w:tcPr>
          <w:p w14:paraId="05070B9B" w14:textId="0099C038" w:rsidR="007D6C97" w:rsidRDefault="000C2F45" w:rsidP="007D6C97">
            <w:r>
              <w:t>Lunchen, 2x ommetje gemaakt, gegamed, gekookt.</w:t>
            </w:r>
          </w:p>
        </w:tc>
        <w:tc>
          <w:tcPr>
            <w:tcW w:w="3021" w:type="dxa"/>
          </w:tcPr>
          <w:p w14:paraId="7A54E0CB" w14:textId="6C1483D7" w:rsidR="007D6C97" w:rsidRDefault="007D6C97" w:rsidP="007D6C97">
            <w:r>
              <w:t>8 uur                         11:00-19:00</w:t>
            </w:r>
          </w:p>
        </w:tc>
      </w:tr>
      <w:tr w:rsidR="007D6C97" w14:paraId="3C2B9676" w14:textId="77777777" w:rsidTr="00C93427">
        <w:tc>
          <w:tcPr>
            <w:tcW w:w="3020" w:type="dxa"/>
          </w:tcPr>
          <w:p w14:paraId="4047AD56" w14:textId="24908CCB" w:rsidR="007D6C97" w:rsidRDefault="000C2F45" w:rsidP="007D6C97">
            <w:r>
              <w:t>11-5-2021</w:t>
            </w:r>
          </w:p>
        </w:tc>
        <w:tc>
          <w:tcPr>
            <w:tcW w:w="3021" w:type="dxa"/>
          </w:tcPr>
          <w:p w14:paraId="18D182D4" w14:textId="2D5EC963" w:rsidR="007D6C97" w:rsidRDefault="00721E27" w:rsidP="007D6C97">
            <w:r>
              <w:t>Ommetje gemaakt, schoolopdrachten gemaakt.</w:t>
            </w:r>
          </w:p>
        </w:tc>
        <w:tc>
          <w:tcPr>
            <w:tcW w:w="3021" w:type="dxa"/>
          </w:tcPr>
          <w:p w14:paraId="3894B68A" w14:textId="25B26550" w:rsidR="007D6C97" w:rsidRDefault="007D6C97" w:rsidP="007D6C97">
            <w:r>
              <w:t>8 uur                         11:00-19:00</w:t>
            </w:r>
          </w:p>
        </w:tc>
      </w:tr>
      <w:tr w:rsidR="007D6C97" w14:paraId="01F785EF" w14:textId="77777777" w:rsidTr="09F8F699">
        <w:tc>
          <w:tcPr>
            <w:tcW w:w="3020" w:type="dxa"/>
          </w:tcPr>
          <w:p w14:paraId="0170E541" w14:textId="3BE8C0A5" w:rsidR="007D6C97" w:rsidRDefault="00721E27" w:rsidP="007D6C97">
            <w:r>
              <w:t>1</w:t>
            </w:r>
            <w:r w:rsidR="006829D1">
              <w:t>9</w:t>
            </w:r>
            <w:r>
              <w:t>-5-2021</w:t>
            </w:r>
          </w:p>
        </w:tc>
        <w:tc>
          <w:tcPr>
            <w:tcW w:w="3021" w:type="dxa"/>
          </w:tcPr>
          <w:p w14:paraId="6317A5D5" w14:textId="14618248" w:rsidR="007D6C97" w:rsidRDefault="006829D1" w:rsidP="007D6C97">
            <w:r>
              <w:t>Overleg poster</w:t>
            </w:r>
          </w:p>
        </w:tc>
        <w:tc>
          <w:tcPr>
            <w:tcW w:w="3021" w:type="dxa"/>
          </w:tcPr>
          <w:p w14:paraId="1D41D791" w14:textId="48A81EAF" w:rsidR="007D6C97" w:rsidRDefault="006829D1" w:rsidP="007D6C97">
            <w:r>
              <w:t>30 min                      16:00-16:30</w:t>
            </w:r>
          </w:p>
        </w:tc>
      </w:tr>
      <w:tr w:rsidR="00721E27" w14:paraId="42395F89" w14:textId="77777777" w:rsidTr="09F8F699">
        <w:tc>
          <w:tcPr>
            <w:tcW w:w="3020" w:type="dxa"/>
          </w:tcPr>
          <w:p w14:paraId="4B532140" w14:textId="2C9E1DC9" w:rsidR="00721E27" w:rsidRDefault="00226C76" w:rsidP="007D6C97">
            <w:r>
              <w:t>25</w:t>
            </w:r>
            <w:r w:rsidR="00721E27">
              <w:t>-5-2021</w:t>
            </w:r>
          </w:p>
        </w:tc>
        <w:tc>
          <w:tcPr>
            <w:tcW w:w="3021" w:type="dxa"/>
          </w:tcPr>
          <w:p w14:paraId="4F2F6206" w14:textId="52AC7981" w:rsidR="00721E27" w:rsidRDefault="00226C76" w:rsidP="007D6C97">
            <w:r>
              <w:t>Ommetjes gemaakt</w:t>
            </w:r>
            <w:r w:rsidR="00863B83">
              <w:t xml:space="preserve"> en</w:t>
            </w:r>
            <w:r>
              <w:t xml:space="preserve"> lunchen </w:t>
            </w:r>
          </w:p>
        </w:tc>
        <w:tc>
          <w:tcPr>
            <w:tcW w:w="3021" w:type="dxa"/>
          </w:tcPr>
          <w:p w14:paraId="67D06ED9" w14:textId="2E28CB0C" w:rsidR="00721E27" w:rsidRDefault="00226C76" w:rsidP="007D6C97">
            <w:r>
              <w:t>8 uur                         11:00-19:00</w:t>
            </w:r>
          </w:p>
        </w:tc>
      </w:tr>
      <w:tr w:rsidR="00721E27" w14:paraId="5FA6255D" w14:textId="77777777" w:rsidTr="09F8F699">
        <w:tc>
          <w:tcPr>
            <w:tcW w:w="3020" w:type="dxa"/>
          </w:tcPr>
          <w:p w14:paraId="0ECD9FA1" w14:textId="47F0E3E8" w:rsidR="00721E27" w:rsidRDefault="00863B83" w:rsidP="007D6C97">
            <w:r>
              <w:t>31-5-2021</w:t>
            </w:r>
          </w:p>
        </w:tc>
        <w:tc>
          <w:tcPr>
            <w:tcW w:w="3021" w:type="dxa"/>
          </w:tcPr>
          <w:p w14:paraId="01718DAD" w14:textId="638BAE9F" w:rsidR="00721E27" w:rsidRDefault="00863B83" w:rsidP="007D6C97">
            <w:r>
              <w:t>Lunchen, administratie, overleg gehad en opgepast</w:t>
            </w:r>
          </w:p>
        </w:tc>
        <w:tc>
          <w:tcPr>
            <w:tcW w:w="3021" w:type="dxa"/>
          </w:tcPr>
          <w:p w14:paraId="7C54E36F" w14:textId="0EC978AA" w:rsidR="00721E27" w:rsidRDefault="00863B83" w:rsidP="007D6C97">
            <w:r>
              <w:t>8 uur                         11:00-19:00</w:t>
            </w:r>
          </w:p>
        </w:tc>
      </w:tr>
      <w:tr w:rsidR="00721E27" w14:paraId="302E0046" w14:textId="77777777" w:rsidTr="09F8F699">
        <w:tc>
          <w:tcPr>
            <w:tcW w:w="3020" w:type="dxa"/>
          </w:tcPr>
          <w:p w14:paraId="3E0DF2A5" w14:textId="66E53047" w:rsidR="00721E27" w:rsidRDefault="00863B83" w:rsidP="007D6C97">
            <w:r>
              <w:t>1-6-2021</w:t>
            </w:r>
          </w:p>
        </w:tc>
        <w:tc>
          <w:tcPr>
            <w:tcW w:w="3021" w:type="dxa"/>
          </w:tcPr>
          <w:p w14:paraId="38226C66" w14:textId="4DE13AA0" w:rsidR="00721E27" w:rsidRDefault="009E5902" w:rsidP="007D6C97">
            <w:r>
              <w:t>Lunchen, overleg gehad, stage opdrachten gemaakt, wandeling gemaakt, was gedaan</w:t>
            </w:r>
            <w:r w:rsidR="00E539F9">
              <w:t>, boodschappen</w:t>
            </w:r>
          </w:p>
        </w:tc>
        <w:tc>
          <w:tcPr>
            <w:tcW w:w="3021" w:type="dxa"/>
          </w:tcPr>
          <w:p w14:paraId="1BA55156" w14:textId="3E50E7E0" w:rsidR="00721E27" w:rsidRDefault="00863B83" w:rsidP="007D6C97">
            <w:r>
              <w:t>8 uur                         11:00-19:00</w:t>
            </w:r>
          </w:p>
        </w:tc>
      </w:tr>
      <w:bookmarkEnd w:id="0"/>
      <w:tr w:rsidR="00721E27" w14:paraId="5EAC0867" w14:textId="77777777" w:rsidTr="09F8F699">
        <w:tc>
          <w:tcPr>
            <w:tcW w:w="3020" w:type="dxa"/>
          </w:tcPr>
          <w:p w14:paraId="5B808CD0" w14:textId="6FD0A548" w:rsidR="00721E27" w:rsidRDefault="00F3088A" w:rsidP="007D6C97">
            <w:r>
              <w:t>7-6-2021</w:t>
            </w:r>
          </w:p>
        </w:tc>
        <w:tc>
          <w:tcPr>
            <w:tcW w:w="3021" w:type="dxa"/>
          </w:tcPr>
          <w:p w14:paraId="6DA6EA8A" w14:textId="0C2C8B5D" w:rsidR="00721E27" w:rsidRDefault="00F3088A" w:rsidP="007D6C97">
            <w:r>
              <w:t xml:space="preserve">Overleg gehad, opgepast op </w:t>
            </w:r>
            <w:proofErr w:type="spellStart"/>
            <w:r>
              <w:t>nimm</w:t>
            </w:r>
            <w:proofErr w:type="spellEnd"/>
            <w:r>
              <w:t>, boodschappen gedaan, opdrachten gemaakt.</w:t>
            </w:r>
          </w:p>
        </w:tc>
        <w:tc>
          <w:tcPr>
            <w:tcW w:w="3021" w:type="dxa"/>
          </w:tcPr>
          <w:p w14:paraId="3780AE50" w14:textId="473C08A7" w:rsidR="00721E27" w:rsidRDefault="00F3088A" w:rsidP="007D6C97">
            <w:r>
              <w:t>8 uur                         11:00-19:00</w:t>
            </w:r>
          </w:p>
        </w:tc>
      </w:tr>
      <w:tr w:rsidR="00F3088A" w14:paraId="620DB73B" w14:textId="77777777" w:rsidTr="09F8F699">
        <w:tc>
          <w:tcPr>
            <w:tcW w:w="3020" w:type="dxa"/>
          </w:tcPr>
          <w:p w14:paraId="6606B803" w14:textId="38DCA70B" w:rsidR="00F3088A" w:rsidRDefault="00E34935" w:rsidP="007D6C97">
            <w:r>
              <w:t>8-6-2021</w:t>
            </w:r>
          </w:p>
        </w:tc>
        <w:tc>
          <w:tcPr>
            <w:tcW w:w="3021" w:type="dxa"/>
          </w:tcPr>
          <w:p w14:paraId="2ACE303F" w14:textId="3AFFA040" w:rsidR="00F3088A" w:rsidRDefault="00E34935" w:rsidP="007D6C97">
            <w:r>
              <w:t>Was gedaan</w:t>
            </w:r>
            <w:r w:rsidR="007B7D70">
              <w:t>, stofzuigen, school opdrachten</w:t>
            </w:r>
            <w:r w:rsidR="0053303D">
              <w:t>, winkel gegaan.</w:t>
            </w:r>
          </w:p>
        </w:tc>
        <w:tc>
          <w:tcPr>
            <w:tcW w:w="3021" w:type="dxa"/>
          </w:tcPr>
          <w:p w14:paraId="431D9C9B" w14:textId="06BD9747" w:rsidR="00F3088A" w:rsidRDefault="0053303D" w:rsidP="007D6C97">
            <w:r>
              <w:t>8 uur                         11:00-19:00</w:t>
            </w:r>
          </w:p>
        </w:tc>
      </w:tr>
      <w:tr w:rsidR="00F3088A" w14:paraId="681348AC" w14:textId="77777777" w:rsidTr="09F8F699">
        <w:tc>
          <w:tcPr>
            <w:tcW w:w="3020" w:type="dxa"/>
          </w:tcPr>
          <w:p w14:paraId="48D95AD0" w14:textId="39FD8A51" w:rsidR="00F3088A" w:rsidRDefault="0024632C" w:rsidP="007D6C97">
            <w:r>
              <w:t>14-6-2021</w:t>
            </w:r>
          </w:p>
        </w:tc>
        <w:tc>
          <w:tcPr>
            <w:tcW w:w="3021" w:type="dxa"/>
          </w:tcPr>
          <w:p w14:paraId="557DA651" w14:textId="70AF6328" w:rsidR="00F3088A" w:rsidRDefault="00F517FE" w:rsidP="007D6C97">
            <w:r>
              <w:t>ziek</w:t>
            </w:r>
          </w:p>
        </w:tc>
        <w:tc>
          <w:tcPr>
            <w:tcW w:w="3021" w:type="dxa"/>
          </w:tcPr>
          <w:p w14:paraId="50625993" w14:textId="3036355E" w:rsidR="00F3088A" w:rsidRDefault="0024632C" w:rsidP="007D6C97">
            <w:r>
              <w:t>7,5 uur                     11:30-19:00</w:t>
            </w:r>
          </w:p>
        </w:tc>
      </w:tr>
      <w:tr w:rsidR="00F3088A" w14:paraId="7F50ED93" w14:textId="77777777" w:rsidTr="09F8F699">
        <w:tc>
          <w:tcPr>
            <w:tcW w:w="3020" w:type="dxa"/>
          </w:tcPr>
          <w:p w14:paraId="68257E16" w14:textId="045D7407" w:rsidR="00F3088A" w:rsidRDefault="009D2FAA" w:rsidP="007D6C97">
            <w:r>
              <w:lastRenderedPageBreak/>
              <w:t>15-6-2021</w:t>
            </w:r>
          </w:p>
        </w:tc>
        <w:tc>
          <w:tcPr>
            <w:tcW w:w="3021" w:type="dxa"/>
          </w:tcPr>
          <w:p w14:paraId="0162FF64" w14:textId="33056381" w:rsidR="00F3088A" w:rsidRDefault="00F517FE" w:rsidP="007D6C97">
            <w:r>
              <w:t>ziek</w:t>
            </w:r>
          </w:p>
        </w:tc>
        <w:tc>
          <w:tcPr>
            <w:tcW w:w="3021" w:type="dxa"/>
          </w:tcPr>
          <w:p w14:paraId="4DEC5A4C" w14:textId="0724AD6B" w:rsidR="00F3088A" w:rsidRDefault="009D2FAA" w:rsidP="007D6C97">
            <w:r>
              <w:t>8 uur                         11:00-19:00</w:t>
            </w:r>
          </w:p>
        </w:tc>
      </w:tr>
      <w:tr w:rsidR="006A1FA7" w14:paraId="478A7C58" w14:textId="77777777" w:rsidTr="09F8F699">
        <w:tc>
          <w:tcPr>
            <w:tcW w:w="3020" w:type="dxa"/>
          </w:tcPr>
          <w:p w14:paraId="0EA75D66" w14:textId="21AD2B9C" w:rsidR="006A1FA7" w:rsidRDefault="006A1FA7" w:rsidP="007D6C97">
            <w:r>
              <w:t>19-</w:t>
            </w:r>
            <w:r w:rsidR="00413EF9">
              <w:t>6</w:t>
            </w:r>
            <w:r>
              <w:t>-2021</w:t>
            </w:r>
          </w:p>
        </w:tc>
        <w:tc>
          <w:tcPr>
            <w:tcW w:w="3021" w:type="dxa"/>
          </w:tcPr>
          <w:p w14:paraId="45B6CB3A" w14:textId="4C121944" w:rsidR="006A1FA7" w:rsidRDefault="006A1FA7" w:rsidP="007D6C97">
            <w:r>
              <w:t>Whatsapp speurtocht</w:t>
            </w:r>
          </w:p>
        </w:tc>
        <w:tc>
          <w:tcPr>
            <w:tcW w:w="3021" w:type="dxa"/>
          </w:tcPr>
          <w:p w14:paraId="109F3A41" w14:textId="13888C2C" w:rsidR="006A1FA7" w:rsidRDefault="006A1FA7" w:rsidP="007D6C97">
            <w:r>
              <w:t>3 uur                        14:30- 17:45</w:t>
            </w:r>
          </w:p>
        </w:tc>
      </w:tr>
      <w:tr w:rsidR="006A1FA7" w14:paraId="0BD30485" w14:textId="77777777" w:rsidTr="09F8F699">
        <w:tc>
          <w:tcPr>
            <w:tcW w:w="3020" w:type="dxa"/>
          </w:tcPr>
          <w:p w14:paraId="7EE38912" w14:textId="048A6831" w:rsidR="006A1FA7" w:rsidRDefault="00413EF9" w:rsidP="007D6C97">
            <w:r>
              <w:t>22-6-2021</w:t>
            </w:r>
          </w:p>
        </w:tc>
        <w:tc>
          <w:tcPr>
            <w:tcW w:w="3021" w:type="dxa"/>
          </w:tcPr>
          <w:p w14:paraId="7A0E756A" w14:textId="73A0ACEB" w:rsidR="006A1FA7" w:rsidRDefault="005B79C9" w:rsidP="007D6C97">
            <w:r>
              <w:t xml:space="preserve">Overleg, </w:t>
            </w:r>
            <w:r w:rsidR="008E0BC9">
              <w:t>was gedaan en opgevouwen, geknutseld, speeltuin geweest, thee gedronken</w:t>
            </w:r>
          </w:p>
        </w:tc>
        <w:tc>
          <w:tcPr>
            <w:tcW w:w="3021" w:type="dxa"/>
          </w:tcPr>
          <w:p w14:paraId="17BB69B5" w14:textId="69F9B2D6" w:rsidR="006A1FA7" w:rsidRDefault="005B79C9" w:rsidP="007D6C97">
            <w:r>
              <w:t>8 uur                         11:00-19:00</w:t>
            </w:r>
          </w:p>
        </w:tc>
      </w:tr>
      <w:tr w:rsidR="006A1FA7" w14:paraId="136386A3" w14:textId="77777777" w:rsidTr="09F8F699">
        <w:tc>
          <w:tcPr>
            <w:tcW w:w="3020" w:type="dxa"/>
          </w:tcPr>
          <w:p w14:paraId="155AAC62" w14:textId="05374863" w:rsidR="006A1FA7" w:rsidRDefault="008E0BC9" w:rsidP="007D6C97">
            <w:r>
              <w:t>28-6-2021</w:t>
            </w:r>
          </w:p>
        </w:tc>
        <w:tc>
          <w:tcPr>
            <w:tcW w:w="3021" w:type="dxa"/>
          </w:tcPr>
          <w:p w14:paraId="5293F448" w14:textId="6EFDB5A7" w:rsidR="006A1FA7" w:rsidRDefault="008E0BC9" w:rsidP="007D6C97">
            <w:r>
              <w:t>School opdrachten, ommetje gemaakt, was gedaan en opgevouwen, jongere gedoucht.</w:t>
            </w:r>
          </w:p>
        </w:tc>
        <w:tc>
          <w:tcPr>
            <w:tcW w:w="3021" w:type="dxa"/>
          </w:tcPr>
          <w:p w14:paraId="110F4F57" w14:textId="048C3823" w:rsidR="006A1FA7" w:rsidRDefault="008E0BC9" w:rsidP="007D6C97">
            <w:r>
              <w:t>8 uur                         13:00-21:00</w:t>
            </w:r>
          </w:p>
        </w:tc>
      </w:tr>
      <w:tr w:rsidR="008E0BC9" w14:paraId="78280F93" w14:textId="77777777" w:rsidTr="09F8F699">
        <w:tc>
          <w:tcPr>
            <w:tcW w:w="3020" w:type="dxa"/>
          </w:tcPr>
          <w:p w14:paraId="4EA30F15" w14:textId="2BD681A6" w:rsidR="008E0BC9" w:rsidRDefault="0088163C" w:rsidP="007D6C97">
            <w:r>
              <w:t>3-7-2021</w:t>
            </w:r>
          </w:p>
        </w:tc>
        <w:tc>
          <w:tcPr>
            <w:tcW w:w="3021" w:type="dxa"/>
          </w:tcPr>
          <w:p w14:paraId="60866F65" w14:textId="05075C26" w:rsidR="008E0BC9" w:rsidRDefault="0088163C" w:rsidP="007D6C97">
            <w:r>
              <w:t>Was gedaan, jongere begeleid, koken</w:t>
            </w:r>
          </w:p>
        </w:tc>
        <w:tc>
          <w:tcPr>
            <w:tcW w:w="3021" w:type="dxa"/>
          </w:tcPr>
          <w:p w14:paraId="206C5C92" w14:textId="16F17E47" w:rsidR="008E0BC9" w:rsidRDefault="00D53EF8" w:rsidP="007D6C97">
            <w:r>
              <w:t xml:space="preserve">8 </w:t>
            </w:r>
            <w:r w:rsidR="0088163C">
              <w:t xml:space="preserve"> uur                     14:00-2</w:t>
            </w:r>
            <w:r>
              <w:t>2</w:t>
            </w:r>
            <w:r w:rsidR="0088163C">
              <w:t>:</w:t>
            </w:r>
            <w:r>
              <w:t>0</w:t>
            </w:r>
            <w:r w:rsidR="0088163C">
              <w:t>0</w:t>
            </w:r>
          </w:p>
        </w:tc>
      </w:tr>
      <w:tr w:rsidR="008E0BC9" w14:paraId="2B15FCB0" w14:textId="77777777" w:rsidTr="09F8F699">
        <w:tc>
          <w:tcPr>
            <w:tcW w:w="3020" w:type="dxa"/>
          </w:tcPr>
          <w:p w14:paraId="26415986" w14:textId="77777777" w:rsidR="008E0BC9" w:rsidRDefault="008E0BC9" w:rsidP="007D6C97"/>
        </w:tc>
        <w:tc>
          <w:tcPr>
            <w:tcW w:w="3021" w:type="dxa"/>
          </w:tcPr>
          <w:p w14:paraId="3414379B" w14:textId="77777777" w:rsidR="008E0BC9" w:rsidRDefault="008E0BC9" w:rsidP="007D6C97"/>
        </w:tc>
        <w:tc>
          <w:tcPr>
            <w:tcW w:w="3021" w:type="dxa"/>
          </w:tcPr>
          <w:p w14:paraId="06A60B8E" w14:textId="7B92C517" w:rsidR="008E0BC9" w:rsidRDefault="008E0BC9" w:rsidP="007D6C97"/>
        </w:tc>
      </w:tr>
      <w:tr w:rsidR="00061A13" w14:paraId="465FCB4E" w14:textId="77777777" w:rsidTr="09F8F699">
        <w:tc>
          <w:tcPr>
            <w:tcW w:w="3020" w:type="dxa"/>
          </w:tcPr>
          <w:p w14:paraId="40C46E26" w14:textId="7486AF1E" w:rsidR="00061A13" w:rsidRDefault="00061A13" w:rsidP="007D6C97">
            <w:r>
              <w:t>5-7-2021</w:t>
            </w:r>
          </w:p>
        </w:tc>
        <w:tc>
          <w:tcPr>
            <w:tcW w:w="3021" w:type="dxa"/>
          </w:tcPr>
          <w:p w14:paraId="4AC28AA3" w14:textId="6BB63AA9" w:rsidR="00061A13" w:rsidRDefault="00F517FE" w:rsidP="007D6C97">
            <w:r>
              <w:t>w</w:t>
            </w:r>
            <w:r w:rsidR="00061A13">
              <w:t>as gedaan, was opgevouwen, speeltuin geweest, jongere naar bed gebracht.</w:t>
            </w:r>
          </w:p>
        </w:tc>
        <w:tc>
          <w:tcPr>
            <w:tcW w:w="3021" w:type="dxa"/>
          </w:tcPr>
          <w:p w14:paraId="244D5919" w14:textId="1AB3E793" w:rsidR="00061A13" w:rsidRDefault="00061A13" w:rsidP="007D6C97">
            <w:r>
              <w:t>8 uur                         13:00-21:00</w:t>
            </w:r>
          </w:p>
        </w:tc>
      </w:tr>
      <w:tr w:rsidR="004D0A9A" w14:paraId="2157E933" w14:textId="77777777" w:rsidTr="09F8F699">
        <w:tc>
          <w:tcPr>
            <w:tcW w:w="3020" w:type="dxa"/>
          </w:tcPr>
          <w:p w14:paraId="33A6B71D" w14:textId="74942CEC" w:rsidR="004D0A9A" w:rsidRDefault="004D0A9A" w:rsidP="007D6C97">
            <w:r>
              <w:t>6-7-2021</w:t>
            </w:r>
          </w:p>
        </w:tc>
        <w:tc>
          <w:tcPr>
            <w:tcW w:w="3021" w:type="dxa"/>
          </w:tcPr>
          <w:p w14:paraId="1DCBA68F" w14:textId="660423BD" w:rsidR="004D0A9A" w:rsidRDefault="004D0A9A" w:rsidP="007D6C97"/>
        </w:tc>
        <w:tc>
          <w:tcPr>
            <w:tcW w:w="3021" w:type="dxa"/>
          </w:tcPr>
          <w:p w14:paraId="28C17951" w14:textId="2D6C0280" w:rsidR="004D0A9A" w:rsidRDefault="00F517FE" w:rsidP="007D6C97">
            <w:r>
              <w:t>8 u</w:t>
            </w:r>
            <w:r w:rsidR="004D0A9A">
              <w:t xml:space="preserve">ur                         </w:t>
            </w:r>
            <w:r>
              <w:t>14</w:t>
            </w:r>
            <w:r w:rsidR="004D0A9A">
              <w:t>:00-</w:t>
            </w:r>
            <w:r>
              <w:t>2</w:t>
            </w:r>
            <w:r w:rsidR="004D0A9A">
              <w:t>2:00</w:t>
            </w:r>
          </w:p>
        </w:tc>
      </w:tr>
      <w:tr w:rsidR="004D0A9A" w14:paraId="19DC9DE1" w14:textId="77777777" w:rsidTr="09F8F699">
        <w:tc>
          <w:tcPr>
            <w:tcW w:w="3020" w:type="dxa"/>
          </w:tcPr>
          <w:p w14:paraId="40524DAD" w14:textId="6415CDBC" w:rsidR="004D0A9A" w:rsidRDefault="00013DA4" w:rsidP="007D6C97">
            <w:r>
              <w:t>9-7-2021</w:t>
            </w:r>
          </w:p>
        </w:tc>
        <w:tc>
          <w:tcPr>
            <w:tcW w:w="3021" w:type="dxa"/>
          </w:tcPr>
          <w:p w14:paraId="307AB2D6" w14:textId="3BC71E70" w:rsidR="004D0A9A" w:rsidRDefault="00013DA4" w:rsidP="007D6C97">
            <w:r>
              <w:t>Gesprek geobserveerd, bezig met planning activiteit</w:t>
            </w:r>
          </w:p>
        </w:tc>
        <w:tc>
          <w:tcPr>
            <w:tcW w:w="3021" w:type="dxa"/>
          </w:tcPr>
          <w:p w14:paraId="6E2B9AC0" w14:textId="4D2E5AD8" w:rsidR="004D0A9A" w:rsidRDefault="00013DA4" w:rsidP="007D6C97">
            <w:r>
              <w:t>6,5 uur                     14:00-20:30</w:t>
            </w:r>
          </w:p>
        </w:tc>
      </w:tr>
      <w:tr w:rsidR="00013DA4" w14:paraId="2448305B" w14:textId="77777777" w:rsidTr="09F8F699">
        <w:tc>
          <w:tcPr>
            <w:tcW w:w="3020" w:type="dxa"/>
          </w:tcPr>
          <w:p w14:paraId="1324A458" w14:textId="4E7C6A86" w:rsidR="00013DA4" w:rsidRDefault="00013DA4" w:rsidP="007D6C97"/>
        </w:tc>
        <w:tc>
          <w:tcPr>
            <w:tcW w:w="3021" w:type="dxa"/>
          </w:tcPr>
          <w:p w14:paraId="7FC18753" w14:textId="19A4778C" w:rsidR="00013DA4" w:rsidRDefault="00013DA4" w:rsidP="007D6C97"/>
        </w:tc>
        <w:tc>
          <w:tcPr>
            <w:tcW w:w="3021" w:type="dxa"/>
          </w:tcPr>
          <w:p w14:paraId="3E7186AB" w14:textId="558AF240" w:rsidR="00013DA4" w:rsidRDefault="00013DA4" w:rsidP="007D6C97"/>
        </w:tc>
      </w:tr>
    </w:tbl>
    <w:p w14:paraId="14CD1FDE" w14:textId="489AE27F" w:rsidR="00275127" w:rsidRDefault="00275127"/>
    <w:p w14:paraId="78F005B7" w14:textId="495922A4" w:rsidR="00C36ABD" w:rsidRDefault="00C36ABD">
      <w:r>
        <w:t>Totaal aantal uren:</w:t>
      </w:r>
      <w:r w:rsidR="00045CFC">
        <w:t xml:space="preserve"> </w:t>
      </w:r>
      <w:r w:rsidR="00D53EF8">
        <w:t>400</w:t>
      </w:r>
      <w:r w:rsidR="00F517FE">
        <w:t xml:space="preserve"> </w:t>
      </w:r>
      <w:r w:rsidR="00045CFC">
        <w:t>uur</w:t>
      </w:r>
    </w:p>
    <w:p w14:paraId="40C53AC6" w14:textId="77777777" w:rsidR="006A1FA7" w:rsidRDefault="006A1FA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7A67" w14:paraId="28F69C44" w14:textId="77777777" w:rsidTr="00D97A67">
        <w:tc>
          <w:tcPr>
            <w:tcW w:w="3020" w:type="dxa"/>
          </w:tcPr>
          <w:p w14:paraId="1E2C6615" w14:textId="2107091C" w:rsidR="00D97A67" w:rsidRDefault="00D97A67">
            <w:r>
              <w:t>7-9-2021</w:t>
            </w:r>
          </w:p>
        </w:tc>
        <w:tc>
          <w:tcPr>
            <w:tcW w:w="3021" w:type="dxa"/>
          </w:tcPr>
          <w:p w14:paraId="2854EF33" w14:textId="54773E9C" w:rsidR="00D97A67" w:rsidRDefault="00D97A67">
            <w:r>
              <w:t xml:space="preserve">Huishoudelijke taken, speeltuin geweest, </w:t>
            </w:r>
            <w:proofErr w:type="spellStart"/>
            <w:r>
              <w:t>dagrapportages</w:t>
            </w:r>
            <w:proofErr w:type="spellEnd"/>
            <w:r>
              <w:t xml:space="preserve"> en leerdoelen doorgelezen per jongere.</w:t>
            </w:r>
          </w:p>
        </w:tc>
        <w:tc>
          <w:tcPr>
            <w:tcW w:w="3021" w:type="dxa"/>
          </w:tcPr>
          <w:p w14:paraId="5D693A83" w14:textId="14E8708A" w:rsidR="00D97A67" w:rsidRDefault="00D97A67">
            <w:r>
              <w:t>8.5 uur                     12:30-21:00      30 min pauze gehad</w:t>
            </w:r>
          </w:p>
        </w:tc>
      </w:tr>
      <w:tr w:rsidR="00D97A67" w14:paraId="19AB9AB7" w14:textId="77777777" w:rsidTr="00D97A67">
        <w:tc>
          <w:tcPr>
            <w:tcW w:w="3020" w:type="dxa"/>
          </w:tcPr>
          <w:p w14:paraId="17D5AD07" w14:textId="0235A5BC" w:rsidR="00D97A67" w:rsidRDefault="001428C6">
            <w:r>
              <w:t>13-9-2021</w:t>
            </w:r>
          </w:p>
        </w:tc>
        <w:tc>
          <w:tcPr>
            <w:tcW w:w="3021" w:type="dxa"/>
          </w:tcPr>
          <w:p w14:paraId="7B5BB497" w14:textId="319273F4" w:rsidR="00D97A67" w:rsidRDefault="00F517FE">
            <w:r>
              <w:t xml:space="preserve">Ziek </w:t>
            </w:r>
          </w:p>
        </w:tc>
        <w:tc>
          <w:tcPr>
            <w:tcW w:w="3021" w:type="dxa"/>
          </w:tcPr>
          <w:p w14:paraId="082BF6E6" w14:textId="7CF7AEA5" w:rsidR="00D97A67" w:rsidRDefault="006315CD">
            <w:r>
              <w:t>8,5 uur                        9:00-17:30</w:t>
            </w:r>
            <w:r w:rsidR="00715F04">
              <w:t xml:space="preserve"> 30 min pauze gehad</w:t>
            </w:r>
          </w:p>
        </w:tc>
      </w:tr>
    </w:tbl>
    <w:p w14:paraId="26F29C02" w14:textId="5A7731B4" w:rsidR="0049181B" w:rsidRDefault="0049181B"/>
    <w:sectPr w:rsidR="00491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0C"/>
    <w:rsid w:val="00013DA4"/>
    <w:rsid w:val="00026875"/>
    <w:rsid w:val="000361BB"/>
    <w:rsid w:val="00045CFC"/>
    <w:rsid w:val="00061A13"/>
    <w:rsid w:val="00080FF6"/>
    <w:rsid w:val="000846D8"/>
    <w:rsid w:val="000C2F45"/>
    <w:rsid w:val="000C39A6"/>
    <w:rsid w:val="000D6755"/>
    <w:rsid w:val="000F7CFE"/>
    <w:rsid w:val="001016AE"/>
    <w:rsid w:val="00103119"/>
    <w:rsid w:val="0011145C"/>
    <w:rsid w:val="0012633B"/>
    <w:rsid w:val="001428C6"/>
    <w:rsid w:val="00147C30"/>
    <w:rsid w:val="00173B43"/>
    <w:rsid w:val="00174DBB"/>
    <w:rsid w:val="001B6E4F"/>
    <w:rsid w:val="001D0A8E"/>
    <w:rsid w:val="001D0D9D"/>
    <w:rsid w:val="001E7AD0"/>
    <w:rsid w:val="001F7EFF"/>
    <w:rsid w:val="00204090"/>
    <w:rsid w:val="00204E2F"/>
    <w:rsid w:val="00217DCF"/>
    <w:rsid w:val="00221550"/>
    <w:rsid w:val="00226C76"/>
    <w:rsid w:val="00231311"/>
    <w:rsid w:val="0023756F"/>
    <w:rsid w:val="0024632C"/>
    <w:rsid w:val="00247C43"/>
    <w:rsid w:val="00250D0B"/>
    <w:rsid w:val="00275127"/>
    <w:rsid w:val="002B3E09"/>
    <w:rsid w:val="00314CD3"/>
    <w:rsid w:val="003235D5"/>
    <w:rsid w:val="00355662"/>
    <w:rsid w:val="00365F1F"/>
    <w:rsid w:val="00380E62"/>
    <w:rsid w:val="00383328"/>
    <w:rsid w:val="003924E4"/>
    <w:rsid w:val="003B27F5"/>
    <w:rsid w:val="003E73A6"/>
    <w:rsid w:val="003F710F"/>
    <w:rsid w:val="003F7966"/>
    <w:rsid w:val="004026E1"/>
    <w:rsid w:val="00407664"/>
    <w:rsid w:val="00413EF9"/>
    <w:rsid w:val="00436CEB"/>
    <w:rsid w:val="00447B1B"/>
    <w:rsid w:val="00453A90"/>
    <w:rsid w:val="004551AD"/>
    <w:rsid w:val="00474786"/>
    <w:rsid w:val="0049181B"/>
    <w:rsid w:val="00492980"/>
    <w:rsid w:val="004B7F13"/>
    <w:rsid w:val="004C06C2"/>
    <w:rsid w:val="004D0A9A"/>
    <w:rsid w:val="005253B1"/>
    <w:rsid w:val="0053303D"/>
    <w:rsid w:val="00533621"/>
    <w:rsid w:val="0054174F"/>
    <w:rsid w:val="0054303A"/>
    <w:rsid w:val="005457D6"/>
    <w:rsid w:val="005538C0"/>
    <w:rsid w:val="005930CC"/>
    <w:rsid w:val="005B79C9"/>
    <w:rsid w:val="005C7F26"/>
    <w:rsid w:val="005F0AE6"/>
    <w:rsid w:val="0060631D"/>
    <w:rsid w:val="0060688A"/>
    <w:rsid w:val="00622169"/>
    <w:rsid w:val="00623812"/>
    <w:rsid w:val="006315CD"/>
    <w:rsid w:val="00637FA8"/>
    <w:rsid w:val="006629CD"/>
    <w:rsid w:val="00662C08"/>
    <w:rsid w:val="00664B28"/>
    <w:rsid w:val="006829D1"/>
    <w:rsid w:val="00695150"/>
    <w:rsid w:val="006A1FA7"/>
    <w:rsid w:val="006C2339"/>
    <w:rsid w:val="006E5D8B"/>
    <w:rsid w:val="006F4885"/>
    <w:rsid w:val="006F5368"/>
    <w:rsid w:val="007043BD"/>
    <w:rsid w:val="00705451"/>
    <w:rsid w:val="00715F04"/>
    <w:rsid w:val="00720CF1"/>
    <w:rsid w:val="00721E27"/>
    <w:rsid w:val="00735F4A"/>
    <w:rsid w:val="00763AF5"/>
    <w:rsid w:val="00772C85"/>
    <w:rsid w:val="00782393"/>
    <w:rsid w:val="007B7D70"/>
    <w:rsid w:val="007D333B"/>
    <w:rsid w:val="007D6C97"/>
    <w:rsid w:val="007E4A88"/>
    <w:rsid w:val="007F3296"/>
    <w:rsid w:val="00807644"/>
    <w:rsid w:val="00813E11"/>
    <w:rsid w:val="00815ACA"/>
    <w:rsid w:val="00824AA0"/>
    <w:rsid w:val="00856879"/>
    <w:rsid w:val="0086314D"/>
    <w:rsid w:val="00863B83"/>
    <w:rsid w:val="008661A5"/>
    <w:rsid w:val="00873522"/>
    <w:rsid w:val="0088163C"/>
    <w:rsid w:val="00887058"/>
    <w:rsid w:val="00894EF9"/>
    <w:rsid w:val="008A1D31"/>
    <w:rsid w:val="008A5DFD"/>
    <w:rsid w:val="008C04E3"/>
    <w:rsid w:val="008E0BC9"/>
    <w:rsid w:val="00910FDE"/>
    <w:rsid w:val="00937D55"/>
    <w:rsid w:val="00940A1B"/>
    <w:rsid w:val="00944891"/>
    <w:rsid w:val="0095779A"/>
    <w:rsid w:val="0096516D"/>
    <w:rsid w:val="0097029B"/>
    <w:rsid w:val="00983076"/>
    <w:rsid w:val="00994659"/>
    <w:rsid w:val="009C214F"/>
    <w:rsid w:val="009C68C6"/>
    <w:rsid w:val="009D2FAA"/>
    <w:rsid w:val="009D3B60"/>
    <w:rsid w:val="009E1BE8"/>
    <w:rsid w:val="009E5902"/>
    <w:rsid w:val="009F53AE"/>
    <w:rsid w:val="00A00396"/>
    <w:rsid w:val="00A07541"/>
    <w:rsid w:val="00A17292"/>
    <w:rsid w:val="00A34389"/>
    <w:rsid w:val="00A349E6"/>
    <w:rsid w:val="00A43A11"/>
    <w:rsid w:val="00A4766E"/>
    <w:rsid w:val="00A50071"/>
    <w:rsid w:val="00A52994"/>
    <w:rsid w:val="00A7020E"/>
    <w:rsid w:val="00A77CCF"/>
    <w:rsid w:val="00AA261D"/>
    <w:rsid w:val="00AA4C1C"/>
    <w:rsid w:val="00AC78D1"/>
    <w:rsid w:val="00AD6F29"/>
    <w:rsid w:val="00AE2D07"/>
    <w:rsid w:val="00AE6EF6"/>
    <w:rsid w:val="00AF69D1"/>
    <w:rsid w:val="00B069B7"/>
    <w:rsid w:val="00B34504"/>
    <w:rsid w:val="00B44359"/>
    <w:rsid w:val="00B44F17"/>
    <w:rsid w:val="00B63476"/>
    <w:rsid w:val="00B71D95"/>
    <w:rsid w:val="00B90E81"/>
    <w:rsid w:val="00BC7D97"/>
    <w:rsid w:val="00BD0F9D"/>
    <w:rsid w:val="00BD7752"/>
    <w:rsid w:val="00BD7AD9"/>
    <w:rsid w:val="00BF458F"/>
    <w:rsid w:val="00C1299E"/>
    <w:rsid w:val="00C244D2"/>
    <w:rsid w:val="00C36ABD"/>
    <w:rsid w:val="00C36C16"/>
    <w:rsid w:val="00C76092"/>
    <w:rsid w:val="00CC3C20"/>
    <w:rsid w:val="00CE1D78"/>
    <w:rsid w:val="00CF1270"/>
    <w:rsid w:val="00CF4CB8"/>
    <w:rsid w:val="00D30E39"/>
    <w:rsid w:val="00D33046"/>
    <w:rsid w:val="00D53EF8"/>
    <w:rsid w:val="00D822DC"/>
    <w:rsid w:val="00D94D11"/>
    <w:rsid w:val="00D97A67"/>
    <w:rsid w:val="00DA6CD8"/>
    <w:rsid w:val="00DB3F9B"/>
    <w:rsid w:val="00DC6AC0"/>
    <w:rsid w:val="00DD4224"/>
    <w:rsid w:val="00DD5A50"/>
    <w:rsid w:val="00DE7FC2"/>
    <w:rsid w:val="00E14F00"/>
    <w:rsid w:val="00E23052"/>
    <w:rsid w:val="00E27F64"/>
    <w:rsid w:val="00E312C8"/>
    <w:rsid w:val="00E34935"/>
    <w:rsid w:val="00E40B9E"/>
    <w:rsid w:val="00E45400"/>
    <w:rsid w:val="00E536F8"/>
    <w:rsid w:val="00E539F9"/>
    <w:rsid w:val="00E60DF3"/>
    <w:rsid w:val="00E76626"/>
    <w:rsid w:val="00E85494"/>
    <w:rsid w:val="00EA409F"/>
    <w:rsid w:val="00EB0B9A"/>
    <w:rsid w:val="00EE305B"/>
    <w:rsid w:val="00F01195"/>
    <w:rsid w:val="00F04C5C"/>
    <w:rsid w:val="00F1794B"/>
    <w:rsid w:val="00F3088A"/>
    <w:rsid w:val="00F46015"/>
    <w:rsid w:val="00F517FE"/>
    <w:rsid w:val="00F62D39"/>
    <w:rsid w:val="00F71511"/>
    <w:rsid w:val="00FA0B0C"/>
    <w:rsid w:val="00FA1C11"/>
    <w:rsid w:val="00FD1FAA"/>
    <w:rsid w:val="00FD769C"/>
    <w:rsid w:val="00FE51B1"/>
    <w:rsid w:val="00FE7E2E"/>
    <w:rsid w:val="00FF4E36"/>
    <w:rsid w:val="09F8F699"/>
    <w:rsid w:val="1425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D23F"/>
  <w15:chartTrackingRefBased/>
  <w15:docId w15:val="{35A92EE8-0875-4291-B92A-76CA5A92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C2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ED7A-773F-4E70-AE5D-03117FF8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e ten Brink</dc:creator>
  <cp:keywords/>
  <dc:description/>
  <cp:lastModifiedBy>Iman Mahamoud</cp:lastModifiedBy>
  <cp:revision>2</cp:revision>
  <dcterms:created xsi:type="dcterms:W3CDTF">2021-11-11T16:07:00Z</dcterms:created>
  <dcterms:modified xsi:type="dcterms:W3CDTF">2021-11-11T16:07:00Z</dcterms:modified>
</cp:coreProperties>
</file>